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38"/>
        <w:tblW w:w="10456" w:type="dxa"/>
        <w:tblLook w:val="04A0" w:firstRow="1" w:lastRow="0" w:firstColumn="1" w:lastColumn="0" w:noHBand="0" w:noVBand="1"/>
      </w:tblPr>
      <w:tblGrid>
        <w:gridCol w:w="1526"/>
        <w:gridCol w:w="8930"/>
      </w:tblGrid>
      <w:tr w:rsidR="002846F4" w:rsidRPr="001777F2" w:rsidTr="00B016C6">
        <w:tc>
          <w:tcPr>
            <w:tcW w:w="10456" w:type="dxa"/>
            <w:gridSpan w:val="2"/>
          </w:tcPr>
          <w:p w:rsidR="001777F2" w:rsidRPr="00091A3A" w:rsidRDefault="002846F4" w:rsidP="00B016C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91A3A">
              <w:rPr>
                <w:rFonts w:ascii="Times New Roman" w:hAnsi="Times New Roman" w:cs="Times New Roman"/>
                <w:b/>
                <w:sz w:val="32"/>
              </w:rPr>
              <w:t xml:space="preserve">Сценарий праздничного концерта </w:t>
            </w:r>
            <w:r w:rsidR="00091A3A" w:rsidRPr="00091A3A">
              <w:rPr>
                <w:rFonts w:ascii="Times New Roman" w:hAnsi="Times New Roman" w:cs="Times New Roman"/>
                <w:b/>
                <w:sz w:val="32"/>
              </w:rPr>
              <w:t>на День вст</w:t>
            </w:r>
            <w:r w:rsidR="00091A3A">
              <w:rPr>
                <w:rFonts w:ascii="Times New Roman" w:hAnsi="Times New Roman" w:cs="Times New Roman"/>
                <w:b/>
                <w:sz w:val="32"/>
              </w:rPr>
              <w:t>ре</w:t>
            </w:r>
            <w:r w:rsidR="00091A3A" w:rsidRPr="00091A3A">
              <w:rPr>
                <w:rFonts w:ascii="Times New Roman" w:hAnsi="Times New Roman" w:cs="Times New Roman"/>
                <w:b/>
                <w:sz w:val="32"/>
              </w:rPr>
              <w:t>чи выпускников</w:t>
            </w:r>
          </w:p>
          <w:p w:rsidR="002846F4" w:rsidRDefault="002846F4" w:rsidP="00B016C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1777F2">
              <w:rPr>
                <w:rFonts w:ascii="Times New Roman" w:hAnsi="Times New Roman" w:cs="Times New Roman"/>
                <w:b/>
                <w:sz w:val="36"/>
              </w:rPr>
              <w:t>«</w:t>
            </w:r>
            <w:r w:rsidR="00091A3A" w:rsidRPr="001777F2">
              <w:rPr>
                <w:rFonts w:ascii="Times New Roman" w:hAnsi="Times New Roman" w:cs="Times New Roman"/>
                <w:b/>
                <w:sz w:val="36"/>
              </w:rPr>
              <w:t>75 лет – Юбилей</w:t>
            </w:r>
            <w:r w:rsidR="00091A3A">
              <w:rPr>
                <w:rFonts w:ascii="Times New Roman" w:hAnsi="Times New Roman" w:cs="Times New Roman"/>
                <w:b/>
                <w:sz w:val="36"/>
              </w:rPr>
              <w:t>!</w:t>
            </w:r>
            <w:r w:rsidRPr="001777F2">
              <w:rPr>
                <w:rFonts w:ascii="Times New Roman" w:hAnsi="Times New Roman" w:cs="Times New Roman"/>
                <w:b/>
                <w:sz w:val="36"/>
              </w:rPr>
              <w:t>»</w:t>
            </w:r>
          </w:p>
          <w:p w:rsidR="00D07534" w:rsidRDefault="00D07534" w:rsidP="00B016C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9 февраля 2013 года</w:t>
            </w:r>
          </w:p>
          <w:p w:rsidR="00BD2BE3" w:rsidRDefault="00BD2BE3" w:rsidP="00B016C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BD2BE3" w:rsidRDefault="00BD2BE3" w:rsidP="00BD2BE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D2BE3">
              <w:rPr>
                <w:rFonts w:ascii="Times New Roman" w:hAnsi="Times New Roman" w:cs="Times New Roman"/>
                <w:b/>
                <w:i/>
                <w:sz w:val="28"/>
              </w:rPr>
              <w:t>Автор – педагог-организатор – Козлов Алексей Сергеевич (ГБОУ школа №120)</w:t>
            </w:r>
          </w:p>
          <w:p w:rsidR="00BD2BE3" w:rsidRDefault="00BD2BE3" w:rsidP="00BD2BE3">
            <w:pPr>
              <w:rPr>
                <w:b/>
                <w:sz w:val="28"/>
                <w:szCs w:val="36"/>
                <w:lang w:val="en-US"/>
              </w:rPr>
            </w:pPr>
          </w:p>
          <w:p w:rsidR="00BD2BE3" w:rsidRPr="00BD2BE3" w:rsidRDefault="00BD2BE3" w:rsidP="00BD2BE3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BD2BE3"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Место проведения: </w:t>
            </w:r>
            <w:r w:rsidRPr="00BD2BE3">
              <w:rPr>
                <w:rFonts w:ascii="Times New Roman" w:hAnsi="Times New Roman" w:cs="Times New Roman"/>
                <w:sz w:val="24"/>
                <w:szCs w:val="36"/>
              </w:rPr>
              <w:t>Актовый зал ГБОУ школы №120</w:t>
            </w:r>
          </w:p>
          <w:p w:rsidR="00BD2BE3" w:rsidRPr="00BD2BE3" w:rsidRDefault="00BD2BE3" w:rsidP="00BD2BE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BD2BE3"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Время проведения: </w:t>
            </w:r>
            <w:r w:rsidRPr="00BD2BE3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16</w:t>
            </w:r>
            <w:r w:rsidRPr="00BD2BE3">
              <w:rPr>
                <w:rFonts w:ascii="Times New Roman" w:hAnsi="Times New Roman" w:cs="Times New Roman"/>
                <w:sz w:val="24"/>
                <w:szCs w:val="36"/>
              </w:rPr>
              <w:t>:</w:t>
            </w:r>
            <w:r w:rsidRPr="00BD2BE3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30</w:t>
            </w:r>
          </w:p>
          <w:p w:rsidR="00BD2BE3" w:rsidRPr="00BD2BE3" w:rsidRDefault="00BD2BE3" w:rsidP="00BD2BE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BD2BE3">
              <w:rPr>
                <w:rFonts w:ascii="Times New Roman" w:hAnsi="Times New Roman" w:cs="Times New Roman"/>
                <w:b/>
                <w:sz w:val="24"/>
                <w:szCs w:val="36"/>
              </w:rPr>
              <w:t>Участников</w:t>
            </w:r>
            <w:r w:rsidRPr="00BD2BE3">
              <w:rPr>
                <w:rFonts w:ascii="Times New Roman" w:hAnsi="Times New Roman" w:cs="Times New Roman"/>
                <w:sz w:val="24"/>
                <w:szCs w:val="36"/>
              </w:rPr>
              <w:t xml:space="preserve">: </w:t>
            </w:r>
            <w:r w:rsidRPr="00BD2BE3">
              <w:rPr>
                <w:rFonts w:ascii="Times New Roman" w:hAnsi="Times New Roman" w:cs="Times New Roman"/>
                <w:sz w:val="24"/>
                <w:szCs w:val="36"/>
              </w:rPr>
              <w:t>250</w:t>
            </w:r>
            <w:r w:rsidRPr="00BD2BE3">
              <w:rPr>
                <w:rFonts w:ascii="Times New Roman" w:hAnsi="Times New Roman" w:cs="Times New Roman"/>
                <w:sz w:val="24"/>
                <w:szCs w:val="36"/>
              </w:rPr>
              <w:t>-</w:t>
            </w:r>
            <w:r w:rsidRPr="00BD2BE3">
              <w:rPr>
                <w:rFonts w:ascii="Times New Roman" w:hAnsi="Times New Roman" w:cs="Times New Roman"/>
                <w:sz w:val="24"/>
                <w:szCs w:val="36"/>
              </w:rPr>
              <w:t>3</w:t>
            </w:r>
            <w:r w:rsidRPr="00BD2BE3">
              <w:rPr>
                <w:rFonts w:ascii="Times New Roman" w:hAnsi="Times New Roman" w:cs="Times New Roman"/>
                <w:sz w:val="24"/>
                <w:szCs w:val="36"/>
              </w:rPr>
              <w:t>00 чел</w:t>
            </w:r>
          </w:p>
          <w:p w:rsidR="00BD2BE3" w:rsidRPr="00BD2BE3" w:rsidRDefault="00BD2BE3" w:rsidP="00BD2BE3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BD2BE3">
              <w:rPr>
                <w:rFonts w:ascii="Times New Roman" w:hAnsi="Times New Roman" w:cs="Times New Roman"/>
                <w:b/>
                <w:sz w:val="24"/>
                <w:szCs w:val="36"/>
              </w:rPr>
              <w:t>Рабочая группа:</w:t>
            </w:r>
          </w:p>
          <w:p w:rsidR="00BD2BE3" w:rsidRPr="00BD2BE3" w:rsidRDefault="00BD2BE3" w:rsidP="00BD2BE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BD2BE3"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Ведущие: </w:t>
            </w:r>
            <w:r w:rsidRPr="00BD2BE3">
              <w:rPr>
                <w:rFonts w:ascii="Times New Roman" w:hAnsi="Times New Roman" w:cs="Times New Roman"/>
                <w:sz w:val="24"/>
                <w:szCs w:val="36"/>
              </w:rPr>
              <w:t>Доценко В.(10) Елисеева Д.(11)</w:t>
            </w:r>
          </w:p>
          <w:p w:rsidR="00BD2BE3" w:rsidRPr="00BD2BE3" w:rsidRDefault="00BD2BE3" w:rsidP="00BD2BE3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BD2BE3">
              <w:rPr>
                <w:rFonts w:ascii="Times New Roman" w:hAnsi="Times New Roman" w:cs="Times New Roman"/>
                <w:b/>
                <w:sz w:val="24"/>
                <w:szCs w:val="36"/>
              </w:rPr>
              <w:t>Сцена</w:t>
            </w:r>
            <w:r w:rsidRPr="00BD2BE3">
              <w:rPr>
                <w:rFonts w:ascii="Times New Roman" w:hAnsi="Times New Roman" w:cs="Times New Roman"/>
                <w:sz w:val="24"/>
                <w:szCs w:val="36"/>
              </w:rPr>
              <w:t>: Романов</w:t>
            </w:r>
            <w:proofErr w:type="gramStart"/>
            <w:r w:rsidRPr="00BD2BE3">
              <w:rPr>
                <w:rFonts w:ascii="Times New Roman" w:hAnsi="Times New Roman" w:cs="Times New Roman"/>
                <w:sz w:val="24"/>
                <w:szCs w:val="36"/>
              </w:rPr>
              <w:t xml:space="preserve"> В</w:t>
            </w:r>
            <w:proofErr w:type="gramEnd"/>
            <w:r w:rsidRPr="00BD2BE3">
              <w:rPr>
                <w:rFonts w:ascii="Times New Roman" w:hAnsi="Times New Roman" w:cs="Times New Roman"/>
                <w:sz w:val="24"/>
                <w:szCs w:val="36"/>
              </w:rPr>
              <w:t>(10)</w:t>
            </w:r>
          </w:p>
          <w:p w:rsidR="00BD2BE3" w:rsidRPr="00BD2BE3" w:rsidRDefault="00BD2BE3" w:rsidP="00BD2BE3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BD2BE3"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Видео, Звук: </w:t>
            </w:r>
            <w:r w:rsidRPr="00BD2BE3">
              <w:rPr>
                <w:rFonts w:ascii="Times New Roman" w:hAnsi="Times New Roman" w:cs="Times New Roman"/>
                <w:sz w:val="24"/>
                <w:szCs w:val="36"/>
              </w:rPr>
              <w:t>Коробкин Д.В.</w:t>
            </w:r>
          </w:p>
          <w:p w:rsidR="00BD2BE3" w:rsidRPr="00BD2BE3" w:rsidRDefault="00BD2BE3" w:rsidP="00BD2BE3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BD2BE3"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Фото: </w:t>
            </w:r>
            <w:proofErr w:type="spellStart"/>
            <w:r w:rsidRPr="00BD2BE3">
              <w:rPr>
                <w:rFonts w:ascii="Times New Roman" w:hAnsi="Times New Roman" w:cs="Times New Roman"/>
                <w:sz w:val="24"/>
                <w:szCs w:val="36"/>
              </w:rPr>
              <w:t>Баклахина</w:t>
            </w:r>
            <w:proofErr w:type="spellEnd"/>
            <w:r w:rsidRPr="00BD2BE3">
              <w:rPr>
                <w:rFonts w:ascii="Times New Roman" w:hAnsi="Times New Roman" w:cs="Times New Roman"/>
                <w:sz w:val="24"/>
                <w:szCs w:val="36"/>
              </w:rPr>
              <w:t xml:space="preserve"> В. (11)</w:t>
            </w:r>
            <w:bookmarkStart w:id="0" w:name="_GoBack"/>
            <w:bookmarkEnd w:id="0"/>
          </w:p>
        </w:tc>
      </w:tr>
      <w:tr w:rsidR="00C55B94" w:rsidRPr="001777F2" w:rsidTr="00B016C6">
        <w:tc>
          <w:tcPr>
            <w:tcW w:w="1526" w:type="dxa"/>
          </w:tcPr>
          <w:p w:rsidR="00C55B94" w:rsidRPr="001777F2" w:rsidRDefault="00B5195B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77F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55FC9E3" wp14:editId="46D0B67F">
                  <wp:extent cx="499731" cy="499731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80" cy="4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C55B94" w:rsidRPr="00E338EC" w:rsidRDefault="00C55B94" w:rsidP="00B016C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338EC">
              <w:rPr>
                <w:rFonts w:ascii="Times New Roman" w:hAnsi="Times New Roman" w:cs="Times New Roman"/>
                <w:b/>
                <w:sz w:val="32"/>
              </w:rPr>
              <w:t>Фанфары «</w:t>
            </w:r>
            <w:r w:rsidRPr="00E338EC">
              <w:rPr>
                <w:rFonts w:ascii="Times New Roman" w:hAnsi="Times New Roman" w:cs="Times New Roman"/>
                <w:b/>
                <w:sz w:val="32"/>
                <w:lang w:val="en-US"/>
              </w:rPr>
              <w:t>BIG</w:t>
            </w:r>
            <w:r w:rsidRPr="00E338EC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E338EC">
              <w:rPr>
                <w:rFonts w:ascii="Times New Roman" w:hAnsi="Times New Roman" w:cs="Times New Roman"/>
                <w:b/>
                <w:sz w:val="32"/>
                <w:lang w:val="en-US"/>
              </w:rPr>
              <w:t>SCHOOL</w:t>
            </w:r>
            <w:r w:rsidRPr="00E338EC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</w:tc>
      </w:tr>
      <w:tr w:rsidR="00C55B94" w:rsidRPr="001777F2" w:rsidTr="00B016C6">
        <w:tc>
          <w:tcPr>
            <w:tcW w:w="1526" w:type="dxa"/>
          </w:tcPr>
          <w:p w:rsidR="00C55B94" w:rsidRPr="001777F2" w:rsidRDefault="00F35AAE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77F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FF60658" wp14:editId="2C5E4080">
                  <wp:extent cx="499731" cy="499731"/>
                  <wp:effectExtent l="0" t="0" r="0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80" cy="4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C55B94" w:rsidRPr="00E338EC" w:rsidRDefault="00091A3A" w:rsidP="00B016C6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E338EC">
              <w:rPr>
                <w:rFonts w:ascii="Times New Roman" w:hAnsi="Times New Roman" w:cs="Times New Roman"/>
                <w:b/>
                <w:sz w:val="32"/>
              </w:rPr>
              <w:t xml:space="preserve">Чикаго – </w:t>
            </w:r>
            <w:r w:rsidRPr="00E338EC">
              <w:rPr>
                <w:rFonts w:ascii="Times New Roman" w:hAnsi="Times New Roman" w:cs="Times New Roman"/>
                <w:b/>
                <w:sz w:val="32"/>
                <w:lang w:val="en-US"/>
              </w:rPr>
              <w:t>This is school</w:t>
            </w:r>
          </w:p>
        </w:tc>
      </w:tr>
      <w:tr w:rsidR="00D07534" w:rsidRPr="001777F2" w:rsidTr="00B016C6">
        <w:trPr>
          <w:trHeight w:val="586"/>
        </w:trPr>
        <w:tc>
          <w:tcPr>
            <w:tcW w:w="1526" w:type="dxa"/>
          </w:tcPr>
          <w:p w:rsidR="00D07534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D07534" w:rsidRPr="00B5195B" w:rsidRDefault="00D07534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овершенно иная история о самой престижной школе города Чикаго, на знаменитый всему миру мотив»</w:t>
            </w:r>
          </w:p>
        </w:tc>
      </w:tr>
      <w:tr w:rsidR="00D07534" w:rsidRPr="001777F2" w:rsidTr="00B016C6">
        <w:trPr>
          <w:trHeight w:val="620"/>
        </w:trPr>
        <w:tc>
          <w:tcPr>
            <w:tcW w:w="1526" w:type="dxa"/>
          </w:tcPr>
          <w:p w:rsidR="00D07534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D07534" w:rsidRDefault="00D07534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енно этими словами начинается пресс-релиз ко второй премьере от школьной театральной студии Радуга</w:t>
            </w:r>
          </w:p>
        </w:tc>
      </w:tr>
      <w:tr w:rsidR="002623B6" w:rsidRPr="001777F2" w:rsidTr="00B016C6">
        <w:trPr>
          <w:trHeight w:val="820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2623B6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только что для Вас была исполнена Увертюра к мюзиклу 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his</w:t>
            </w:r>
            <w:r w:rsidRPr="00D0753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s</w:t>
            </w:r>
            <w:r w:rsidRPr="00D0753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chool</w:t>
            </w:r>
            <w:r>
              <w:rPr>
                <w:rFonts w:ascii="Times New Roman" w:hAnsi="Times New Roman" w:cs="Times New Roman"/>
                <w:sz w:val="28"/>
              </w:rPr>
              <w:t xml:space="preserve">», поставленному на мотив знаменитог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родвей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юзикла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hicago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2623B6" w:rsidRPr="001777F2" w:rsidTr="00B016C6">
        <w:trPr>
          <w:trHeight w:val="77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2623B6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 студии сегодня еще порадует нас своим выступлением.</w:t>
            </w:r>
          </w:p>
        </w:tc>
      </w:tr>
      <w:tr w:rsidR="002623B6" w:rsidRPr="001777F2" w:rsidTr="00B016C6"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2623B6" w:rsidRPr="00B5195B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 xml:space="preserve">Не мысля гордый свет забавить, </w:t>
            </w:r>
          </w:p>
          <w:p w:rsidR="002623B6" w:rsidRPr="00B5195B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 xml:space="preserve">Всем сердцем школу </w:t>
            </w:r>
            <w:proofErr w:type="spellStart"/>
            <w:r w:rsidRPr="00B5195B">
              <w:rPr>
                <w:rFonts w:ascii="Times New Roman" w:hAnsi="Times New Roman" w:cs="Times New Roman"/>
                <w:sz w:val="28"/>
              </w:rPr>
              <w:t>возлюбя</w:t>
            </w:r>
            <w:proofErr w:type="spellEnd"/>
            <w:r w:rsidRPr="00B5195B">
              <w:rPr>
                <w:rFonts w:ascii="Times New Roman" w:hAnsi="Times New Roman" w:cs="Times New Roman"/>
                <w:sz w:val="28"/>
              </w:rPr>
              <w:t>,</w:t>
            </w:r>
          </w:p>
          <w:p w:rsidR="002623B6" w:rsidRPr="00B5195B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>Здесь собралась ее поздравить</w:t>
            </w:r>
          </w:p>
          <w:p w:rsidR="002623B6" w:rsidRPr="00B5195B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>Большая дружная семья.</w:t>
            </w:r>
          </w:p>
        </w:tc>
      </w:tr>
      <w:tr w:rsidR="002623B6" w:rsidRPr="001777F2" w:rsidTr="00B016C6"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2623B6" w:rsidRPr="00B5195B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 xml:space="preserve">Не будем льстить, играть, лукавить, </w:t>
            </w:r>
          </w:p>
          <w:p w:rsidR="002623B6" w:rsidRPr="00B5195B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>А вместе, правду не тая,</w:t>
            </w:r>
          </w:p>
          <w:p w:rsidR="002623B6" w:rsidRPr="00B5195B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>Мы постараемся представить</w:t>
            </w:r>
          </w:p>
          <w:p w:rsidR="002623B6" w:rsidRPr="00B5195B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>Путь в 75</w:t>
            </w:r>
            <w:r>
              <w:rPr>
                <w:rFonts w:ascii="Times New Roman" w:hAnsi="Times New Roman" w:cs="Times New Roman"/>
                <w:sz w:val="28"/>
              </w:rPr>
              <w:t xml:space="preserve"> лет</w:t>
            </w:r>
            <w:r w:rsidRPr="00B5195B">
              <w:rPr>
                <w:rFonts w:ascii="Times New Roman" w:hAnsi="Times New Roman" w:cs="Times New Roman"/>
                <w:sz w:val="28"/>
              </w:rPr>
              <w:t xml:space="preserve"> от "А" до "Я".</w:t>
            </w:r>
          </w:p>
        </w:tc>
      </w:tr>
      <w:tr w:rsidR="002623B6" w:rsidRPr="001777F2" w:rsidTr="00B016C6"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2623B6" w:rsidRPr="00B5195B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>Дорогие Друзья! Сегодня у нас торжественный день.</w:t>
            </w:r>
          </w:p>
        </w:tc>
      </w:tr>
      <w:tr w:rsidR="002623B6" w:rsidRPr="001777F2" w:rsidTr="00B016C6"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2623B6" w:rsidRPr="00B5195B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 xml:space="preserve">Мы отмечаем 75-летний юбилей нашей школы. </w:t>
            </w:r>
          </w:p>
        </w:tc>
      </w:tr>
      <w:tr w:rsidR="002623B6" w:rsidRPr="001777F2" w:rsidTr="00B016C6"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2623B6" w:rsidRPr="00B5195B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>Радость этого события с нами разделят наши гости, ветераны школы, выпускники разных лет.</w:t>
            </w:r>
          </w:p>
        </w:tc>
      </w:tr>
      <w:tr w:rsidR="002623B6" w:rsidRPr="001777F2" w:rsidTr="00B016C6">
        <w:trPr>
          <w:trHeight w:val="640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2623B6" w:rsidRPr="00B5195B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 xml:space="preserve">Сегодня ее Величество судьба предоставила нам удивительную возможность еще раз заглянуть в детство. </w:t>
            </w:r>
          </w:p>
        </w:tc>
      </w:tr>
      <w:tr w:rsidR="002623B6" w:rsidRPr="001777F2" w:rsidTr="00B016C6">
        <w:trPr>
          <w:trHeight w:val="433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2623B6" w:rsidRPr="00B5195B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 xml:space="preserve">Сегодня мы снова окажемся в той особенной стране, из которой, будучи маленькими, нам так хочется улететь и снова вернуться в нее, став уже взрослыми. </w:t>
            </w:r>
          </w:p>
        </w:tc>
      </w:tr>
      <w:tr w:rsidR="002623B6" w:rsidRPr="001777F2" w:rsidTr="00B016C6">
        <w:trPr>
          <w:trHeight w:val="77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2623B6" w:rsidRPr="00B5195B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>Сегодня в</w:t>
            </w:r>
            <w:r>
              <w:rPr>
                <w:rFonts w:ascii="Times New Roman" w:hAnsi="Times New Roman" w:cs="Times New Roman"/>
                <w:sz w:val="28"/>
              </w:rPr>
              <w:t>се в гостях в Стране детства. М</w:t>
            </w:r>
            <w:r w:rsidRPr="00B5195B">
              <w:rPr>
                <w:rFonts w:ascii="Times New Roman" w:hAnsi="Times New Roman" w:cs="Times New Roman"/>
                <w:sz w:val="28"/>
              </w:rPr>
              <w:t xml:space="preserve">ы очень рады видеть и наших выпускников, и наших учителей, и наших гостей. </w:t>
            </w:r>
          </w:p>
        </w:tc>
      </w:tr>
      <w:tr w:rsidR="002623B6" w:rsidRPr="001777F2" w:rsidTr="00B016C6">
        <w:trPr>
          <w:trHeight w:val="257"/>
        </w:trPr>
        <w:tc>
          <w:tcPr>
            <w:tcW w:w="1526" w:type="dxa"/>
          </w:tcPr>
          <w:p w:rsidR="002623B6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  <w:p w:rsidR="002623B6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0" w:type="dxa"/>
          </w:tcPr>
          <w:p w:rsidR="002623B6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о </w:t>
            </w:r>
            <w:r w:rsidRPr="00B5195B">
              <w:rPr>
                <w:rFonts w:ascii="Times New Roman" w:hAnsi="Times New Roman" w:cs="Times New Roman"/>
                <w:sz w:val="28"/>
              </w:rPr>
              <w:t xml:space="preserve">традиции все торжественные мероприятия в нашей школе </w:t>
            </w:r>
            <w:r w:rsidRPr="00B5195B">
              <w:rPr>
                <w:rFonts w:ascii="Times New Roman" w:hAnsi="Times New Roman" w:cs="Times New Roman"/>
                <w:sz w:val="28"/>
              </w:rPr>
              <w:lastRenderedPageBreak/>
              <w:t xml:space="preserve">начинаются с Гимна Российской Федерации. </w:t>
            </w:r>
          </w:p>
          <w:p w:rsidR="002623B6" w:rsidRPr="00B5195B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>Прошу всех встать</w:t>
            </w:r>
          </w:p>
        </w:tc>
      </w:tr>
      <w:tr w:rsidR="002623B6" w:rsidRPr="001777F2" w:rsidTr="00B016C6">
        <w:trPr>
          <w:trHeight w:val="402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77F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36DD42DF" wp14:editId="615B2CB7">
                  <wp:extent cx="499731" cy="499731"/>
                  <wp:effectExtent l="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80" cy="4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2623B6" w:rsidRPr="00E338EC" w:rsidRDefault="002623B6" w:rsidP="00B016C6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338EC">
              <w:rPr>
                <w:rFonts w:ascii="Times New Roman" w:hAnsi="Times New Roman" w:cs="Times New Roman"/>
                <w:b/>
                <w:sz w:val="32"/>
              </w:rPr>
              <w:t>Гимн РФ</w:t>
            </w:r>
          </w:p>
        </w:tc>
      </w:tr>
      <w:tr w:rsidR="002623B6" w:rsidRPr="001777F2" w:rsidTr="00B016C6">
        <w:trPr>
          <w:trHeight w:val="636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2623B6" w:rsidRPr="00E338EC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E338EC">
              <w:rPr>
                <w:rFonts w:ascii="Times New Roman" w:hAnsi="Times New Roman" w:cs="Times New Roman"/>
                <w:sz w:val="28"/>
              </w:rPr>
              <w:t xml:space="preserve">Слово для приветствия всех собравшихся предоставляется директору </w:t>
            </w:r>
            <w:r>
              <w:rPr>
                <w:rFonts w:ascii="Times New Roman" w:hAnsi="Times New Roman" w:cs="Times New Roman"/>
                <w:sz w:val="28"/>
              </w:rPr>
              <w:t xml:space="preserve"> государственного бюджетного общеобразовательного учреждения</w:t>
            </w:r>
          </w:p>
        </w:tc>
      </w:tr>
      <w:tr w:rsidR="002623B6" w:rsidRPr="001777F2" w:rsidTr="00B016C6">
        <w:trPr>
          <w:trHeight w:val="77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2623B6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й общеобразовательной школы №120 – Радуга</w:t>
            </w:r>
          </w:p>
        </w:tc>
      </w:tr>
      <w:tr w:rsidR="002623B6" w:rsidRPr="001777F2" w:rsidTr="00B016C6">
        <w:trPr>
          <w:trHeight w:val="77"/>
        </w:trPr>
        <w:tc>
          <w:tcPr>
            <w:tcW w:w="1526" w:type="dxa"/>
          </w:tcPr>
          <w:p w:rsidR="002623B6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2623B6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ымше Валентине Ивановне</w:t>
            </w:r>
          </w:p>
        </w:tc>
      </w:tr>
      <w:tr w:rsidR="002623B6" w:rsidRPr="001777F2" w:rsidTr="00B016C6">
        <w:trPr>
          <w:trHeight w:val="77"/>
        </w:trPr>
        <w:tc>
          <w:tcPr>
            <w:tcW w:w="10456" w:type="dxa"/>
            <w:gridSpan w:val="2"/>
            <w:vAlign w:val="center"/>
          </w:tcPr>
          <w:p w:rsidR="002623B6" w:rsidRPr="00E338EC" w:rsidRDefault="002623B6" w:rsidP="00B01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338EC">
              <w:rPr>
                <w:rFonts w:ascii="Times New Roman" w:hAnsi="Times New Roman" w:cs="Times New Roman"/>
                <w:b/>
                <w:sz w:val="32"/>
              </w:rPr>
              <w:t>РЕЧЬ</w:t>
            </w:r>
          </w:p>
        </w:tc>
      </w:tr>
      <w:tr w:rsidR="002623B6" w:rsidRPr="001777F2" w:rsidTr="00B016C6">
        <w:trPr>
          <w:trHeight w:val="653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  <w:vAlign w:val="center"/>
          </w:tcPr>
          <w:p w:rsidR="002623B6" w:rsidRPr="00B5195B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переди у нас много номеров, все ребята очень волнуются, но одна участница переживает больше всех.</w:t>
            </w:r>
          </w:p>
        </w:tc>
      </w:tr>
      <w:tr w:rsidR="002623B6" w:rsidRPr="001777F2" w:rsidTr="00B016C6">
        <w:trPr>
          <w:trHeight w:val="318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  <w:vAlign w:val="center"/>
          </w:tcPr>
          <w:p w:rsidR="002623B6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ь ее бабушка сидит сейчас в зале</w:t>
            </w:r>
          </w:p>
        </w:tc>
      </w:tr>
      <w:tr w:rsidR="002623B6" w:rsidRPr="001777F2" w:rsidTr="00B016C6">
        <w:trPr>
          <w:trHeight w:val="309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  <w:vAlign w:val="center"/>
          </w:tcPr>
          <w:p w:rsidR="002623B6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олько-чт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менно она произнесла торжественную речь</w:t>
            </w:r>
          </w:p>
        </w:tc>
      </w:tr>
      <w:tr w:rsidR="002623B6" w:rsidRPr="001777F2" w:rsidTr="00B016C6">
        <w:trPr>
          <w:trHeight w:val="536"/>
        </w:trPr>
        <w:tc>
          <w:tcPr>
            <w:tcW w:w="1526" w:type="dxa"/>
          </w:tcPr>
          <w:p w:rsidR="002623B6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  <w:p w:rsidR="002623B6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0" w:type="dxa"/>
            <w:vAlign w:val="center"/>
          </w:tcPr>
          <w:p w:rsidR="002623B6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лентина Ивановна, встречайте громче все</w:t>
            </w:r>
            <w:r w:rsidR="00B016C6">
              <w:rPr>
                <w:rFonts w:ascii="Times New Roman" w:hAnsi="Times New Roman" w:cs="Times New Roman"/>
                <w:sz w:val="28"/>
              </w:rPr>
              <w:t>х</w:t>
            </w:r>
            <w:r>
              <w:rPr>
                <w:rFonts w:ascii="Times New Roman" w:hAnsi="Times New Roman" w:cs="Times New Roman"/>
                <w:sz w:val="28"/>
              </w:rPr>
              <w:t xml:space="preserve">, на сцене </w:t>
            </w:r>
            <w:r w:rsidR="00B016C6">
              <w:rPr>
                <w:rFonts w:ascii="Times New Roman" w:hAnsi="Times New Roman" w:cs="Times New Roman"/>
                <w:sz w:val="28"/>
              </w:rPr>
              <w:t>этюд по художественной гимнастике</w:t>
            </w:r>
          </w:p>
        </w:tc>
      </w:tr>
      <w:tr w:rsidR="002623B6" w:rsidRPr="001777F2" w:rsidTr="00B016C6"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77F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1CF622B" wp14:editId="0BF5BE80">
                  <wp:extent cx="499731" cy="499731"/>
                  <wp:effectExtent l="0" t="0" r="0" b="0"/>
                  <wp:docPr id="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80" cy="4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2623B6" w:rsidRPr="003768A5" w:rsidRDefault="002623B6" w:rsidP="00B016C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68A5">
              <w:rPr>
                <w:rFonts w:ascii="Times New Roman" w:hAnsi="Times New Roman" w:cs="Times New Roman"/>
                <w:b/>
                <w:sz w:val="32"/>
              </w:rPr>
              <w:t xml:space="preserve">Носова </w:t>
            </w:r>
            <w:proofErr w:type="spellStart"/>
            <w:r w:rsidRPr="003768A5">
              <w:rPr>
                <w:rFonts w:ascii="Times New Roman" w:hAnsi="Times New Roman" w:cs="Times New Roman"/>
                <w:b/>
                <w:sz w:val="32"/>
              </w:rPr>
              <w:t>Ладислава</w:t>
            </w:r>
            <w:proofErr w:type="spellEnd"/>
            <w:r w:rsidRPr="003768A5">
              <w:rPr>
                <w:rFonts w:ascii="Times New Roman" w:hAnsi="Times New Roman" w:cs="Times New Roman"/>
                <w:b/>
                <w:sz w:val="32"/>
              </w:rPr>
              <w:t xml:space="preserve"> – «</w:t>
            </w:r>
            <w:r w:rsidR="00B016C6">
              <w:rPr>
                <w:rFonts w:ascii="Times New Roman" w:hAnsi="Times New Roman" w:cs="Times New Roman"/>
                <w:b/>
                <w:sz w:val="32"/>
              </w:rPr>
              <w:t>Этюд</w:t>
            </w:r>
            <w:r w:rsidRPr="003768A5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</w:tc>
      </w:tr>
      <w:tr w:rsidR="002623B6" w:rsidRPr="001777F2" w:rsidTr="00B016C6">
        <w:trPr>
          <w:trHeight w:val="570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2623B6" w:rsidRPr="001777F2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>Школа…. Моя школа…. Эти слова отзываются светлым чувством в душе каждого….</w:t>
            </w:r>
          </w:p>
        </w:tc>
      </w:tr>
      <w:tr w:rsidR="002623B6" w:rsidRPr="001777F2" w:rsidTr="00B016C6">
        <w:trPr>
          <w:trHeight w:val="904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2623B6" w:rsidRPr="00B5195B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 xml:space="preserve">Школа в нашей памяти – это светлые классы, исписанная мелом доска, потерянный где-то дневник, первая влюблённость, строгие учителя, родительские нотации…. </w:t>
            </w:r>
          </w:p>
        </w:tc>
      </w:tr>
      <w:tr w:rsidR="002623B6" w:rsidRPr="001777F2" w:rsidTr="00B016C6">
        <w:trPr>
          <w:trHeight w:val="1155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2623B6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 xml:space="preserve">А как </w:t>
            </w:r>
            <w:proofErr w:type="gramStart"/>
            <w:r w:rsidRPr="00B5195B">
              <w:rPr>
                <w:rFonts w:ascii="Times New Roman" w:hAnsi="Times New Roman" w:cs="Times New Roman"/>
                <w:sz w:val="28"/>
              </w:rPr>
              <w:t>здорово</w:t>
            </w:r>
            <w:proofErr w:type="gramEnd"/>
            <w:r w:rsidRPr="00B5195B">
              <w:rPr>
                <w:rFonts w:ascii="Times New Roman" w:hAnsi="Times New Roman" w:cs="Times New Roman"/>
                <w:sz w:val="28"/>
              </w:rPr>
              <w:t xml:space="preserve"> звенел школьный звонок с последнего урока!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5195B">
              <w:rPr>
                <w:rFonts w:ascii="Times New Roman" w:hAnsi="Times New Roman" w:cs="Times New Roman"/>
                <w:sz w:val="28"/>
              </w:rPr>
              <w:t xml:space="preserve">Книги летели в портфель, как птицы! Двери школы победно гремели салютом! </w:t>
            </w:r>
          </w:p>
          <w:p w:rsidR="002623B6" w:rsidRPr="00B5195B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 xml:space="preserve">Школьный двор оглашался радостными криками! Ура! </w:t>
            </w:r>
            <w:r>
              <w:rPr>
                <w:rFonts w:ascii="Times New Roman" w:hAnsi="Times New Roman" w:cs="Times New Roman"/>
                <w:sz w:val="28"/>
              </w:rPr>
              <w:t xml:space="preserve">Ура! </w:t>
            </w:r>
            <w:r w:rsidRPr="00B5195B">
              <w:rPr>
                <w:rFonts w:ascii="Times New Roman" w:hAnsi="Times New Roman" w:cs="Times New Roman"/>
                <w:sz w:val="28"/>
              </w:rPr>
              <w:t>Уроки кончились!</w:t>
            </w:r>
          </w:p>
        </w:tc>
      </w:tr>
      <w:tr w:rsidR="002623B6" w:rsidRPr="001777F2" w:rsidTr="00B016C6">
        <w:trPr>
          <w:trHeight w:val="77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2623B6" w:rsidRPr="00B5195B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>…А н</w:t>
            </w:r>
            <w:r>
              <w:rPr>
                <w:rFonts w:ascii="Times New Roman" w:hAnsi="Times New Roman" w:cs="Times New Roman"/>
                <w:sz w:val="28"/>
              </w:rPr>
              <w:t>а школьном дворе роняют листья деревья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…</w:t>
            </w:r>
            <w:r w:rsidRPr="00B5195B">
              <w:rPr>
                <w:rFonts w:ascii="Times New Roman" w:hAnsi="Times New Roman" w:cs="Times New Roman"/>
                <w:sz w:val="28"/>
              </w:rPr>
              <w:t xml:space="preserve"> Р</w:t>
            </w:r>
            <w:proofErr w:type="gramEnd"/>
            <w:r w:rsidRPr="00B5195B">
              <w:rPr>
                <w:rFonts w:ascii="Times New Roman" w:hAnsi="Times New Roman" w:cs="Times New Roman"/>
                <w:sz w:val="28"/>
              </w:rPr>
              <w:t xml:space="preserve">азгуливают осенние ветра…. </w:t>
            </w:r>
            <w:r>
              <w:rPr>
                <w:rFonts w:ascii="Times New Roman" w:hAnsi="Times New Roman" w:cs="Times New Roman"/>
                <w:sz w:val="28"/>
              </w:rPr>
              <w:t>Близиться прекрасная осенняя пора…</w:t>
            </w:r>
            <w:r w:rsidRPr="00B5195B">
              <w:rPr>
                <w:rFonts w:ascii="Times New Roman" w:hAnsi="Times New Roman" w:cs="Times New Roman"/>
                <w:sz w:val="28"/>
              </w:rPr>
              <w:t>Озорно</w:t>
            </w:r>
            <w:r w:rsidRPr="00826906">
              <w:rPr>
                <w:rFonts w:ascii="Times New Roman" w:hAnsi="Times New Roman" w:cs="Times New Roman"/>
                <w:sz w:val="28"/>
              </w:rPr>
              <w:t>’</w:t>
            </w:r>
            <w:r w:rsidRPr="00B5195B">
              <w:rPr>
                <w:rFonts w:ascii="Times New Roman" w:hAnsi="Times New Roman" w:cs="Times New Roman"/>
                <w:sz w:val="28"/>
              </w:rPr>
              <w:t xml:space="preserve"> пробегают школьные годы….</w:t>
            </w:r>
          </w:p>
        </w:tc>
      </w:tr>
      <w:tr w:rsidR="002623B6" w:rsidRPr="001777F2" w:rsidTr="00B016C6">
        <w:trPr>
          <w:trHeight w:val="334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2623B6" w:rsidRPr="00B5195B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sz w:val="28"/>
              </w:rPr>
              <w:t>Школьный двор…скамейк</w:t>
            </w:r>
            <w:r>
              <w:rPr>
                <w:rFonts w:ascii="Times New Roman" w:hAnsi="Times New Roman" w:cs="Times New Roman"/>
                <w:sz w:val="28"/>
              </w:rPr>
              <w:t xml:space="preserve">а…память…воспоминания…. Улиц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рдоболь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ом 7, год 1938, когда все началось</w:t>
            </w:r>
            <w:r w:rsidRPr="00B5195B">
              <w:rPr>
                <w:rFonts w:ascii="Times New Roman" w:hAnsi="Times New Roman" w:cs="Times New Roman"/>
                <w:sz w:val="28"/>
              </w:rPr>
              <w:t xml:space="preserve"> с приказа районного отдела народного образования </w:t>
            </w:r>
            <w:r>
              <w:rPr>
                <w:rFonts w:ascii="Times New Roman" w:hAnsi="Times New Roman" w:cs="Times New Roman"/>
                <w:sz w:val="28"/>
              </w:rPr>
              <w:t xml:space="preserve">об открытии 120-ой </w:t>
            </w:r>
            <w:r w:rsidRPr="00B5195B">
              <w:rPr>
                <w:rFonts w:ascii="Times New Roman" w:hAnsi="Times New Roman" w:cs="Times New Roman"/>
                <w:sz w:val="28"/>
              </w:rPr>
              <w:t>школы</w:t>
            </w: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</w:tr>
      <w:tr w:rsidR="002623B6" w:rsidRPr="001777F2" w:rsidTr="00B016C6">
        <w:tc>
          <w:tcPr>
            <w:tcW w:w="1526" w:type="dxa"/>
          </w:tcPr>
          <w:p w:rsidR="002623B6" w:rsidRPr="008217AE" w:rsidRDefault="002623B6" w:rsidP="00B016C6">
            <w:pPr>
              <w:jc w:val="center"/>
            </w:pPr>
            <w:r w:rsidRPr="001777F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D99F4CA" wp14:editId="4650D45F">
                  <wp:extent cx="499731" cy="499731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80" cy="4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2623B6" w:rsidRDefault="002623B6" w:rsidP="00B016C6">
            <w:r>
              <w:rPr>
                <w:rFonts w:ascii="Times New Roman" w:hAnsi="Times New Roman" w:cs="Times New Roman"/>
                <w:b/>
                <w:sz w:val="32"/>
              </w:rPr>
              <w:t>Коллектив 2а - Радуга</w:t>
            </w:r>
          </w:p>
        </w:tc>
      </w:tr>
      <w:tr w:rsidR="002623B6" w:rsidRPr="001777F2" w:rsidTr="00B016C6">
        <w:trPr>
          <w:trHeight w:val="77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2623B6" w:rsidRPr="001777F2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годня у нас в зале присутствуют гости</w:t>
            </w:r>
          </w:p>
        </w:tc>
      </w:tr>
      <w:tr w:rsidR="002623B6" w:rsidRPr="001777F2" w:rsidTr="00B016C6">
        <w:trPr>
          <w:trHeight w:val="1426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2623B6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мы предоставляем слово:</w:t>
            </w:r>
          </w:p>
          <w:p w:rsidR="002623B6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</w:p>
          <w:p w:rsidR="002623B6" w:rsidRPr="001777F2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23B6" w:rsidRPr="001777F2" w:rsidTr="00B016C6">
        <w:trPr>
          <w:trHeight w:val="77"/>
        </w:trPr>
        <w:tc>
          <w:tcPr>
            <w:tcW w:w="10456" w:type="dxa"/>
            <w:gridSpan w:val="2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5195B">
              <w:rPr>
                <w:rFonts w:ascii="Times New Roman" w:hAnsi="Times New Roman" w:cs="Times New Roman"/>
                <w:b/>
                <w:sz w:val="32"/>
              </w:rPr>
              <w:t>РЕЧ</w:t>
            </w:r>
            <w:r>
              <w:rPr>
                <w:rFonts w:ascii="Times New Roman" w:hAnsi="Times New Roman" w:cs="Times New Roman"/>
                <w:b/>
                <w:sz w:val="32"/>
              </w:rPr>
              <w:t>И</w:t>
            </w:r>
          </w:p>
        </w:tc>
      </w:tr>
      <w:tr w:rsidR="002623B6" w:rsidRPr="001777F2" w:rsidTr="00B016C6">
        <w:trPr>
          <w:trHeight w:val="77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2623B6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651752">
              <w:rPr>
                <w:rFonts w:ascii="Times New Roman" w:hAnsi="Times New Roman" w:cs="Times New Roman"/>
                <w:sz w:val="28"/>
              </w:rPr>
              <w:t>У нашей школы славное прошлое, но мы надеемся, что и будущее откроется для неё в</w:t>
            </w:r>
            <w:r>
              <w:rPr>
                <w:rFonts w:ascii="Times New Roman" w:hAnsi="Times New Roman" w:cs="Times New Roman"/>
                <w:sz w:val="28"/>
              </w:rPr>
              <w:t xml:space="preserve"> своих ярких, светлых красках. </w:t>
            </w:r>
          </w:p>
        </w:tc>
      </w:tr>
      <w:tr w:rsidR="002623B6" w:rsidRPr="001777F2" w:rsidTr="00B016C6">
        <w:trPr>
          <w:trHeight w:val="77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2623B6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651752">
              <w:rPr>
                <w:rFonts w:ascii="Times New Roman" w:hAnsi="Times New Roman" w:cs="Times New Roman"/>
                <w:sz w:val="28"/>
              </w:rPr>
              <w:t>А пока в нашей школе подрастает новое поколение звёзд и звёздочек, которые уже достигли определённых высот и прославляют нашу школу</w:t>
            </w:r>
          </w:p>
        </w:tc>
      </w:tr>
      <w:tr w:rsidR="002623B6" w:rsidRPr="001777F2" w:rsidTr="00B016C6">
        <w:trPr>
          <w:trHeight w:val="77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77F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25F019E7" wp14:editId="071E8126">
                  <wp:extent cx="499731" cy="499731"/>
                  <wp:effectExtent l="0" t="0" r="0" b="0"/>
                  <wp:docPr id="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80" cy="4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2623B6" w:rsidRPr="00D07534" w:rsidRDefault="002623B6" w:rsidP="00B016C6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07534">
              <w:rPr>
                <w:rFonts w:ascii="Times New Roman" w:hAnsi="Times New Roman" w:cs="Times New Roman"/>
                <w:b/>
                <w:sz w:val="32"/>
              </w:rPr>
              <w:t xml:space="preserve">Конфетти – </w:t>
            </w:r>
            <w:r>
              <w:rPr>
                <w:rFonts w:ascii="Times New Roman" w:hAnsi="Times New Roman" w:cs="Times New Roman"/>
                <w:b/>
                <w:sz w:val="32"/>
              </w:rPr>
              <w:t>(с ведерками)</w:t>
            </w:r>
          </w:p>
        </w:tc>
      </w:tr>
      <w:tr w:rsidR="002623B6" w:rsidRPr="001777F2" w:rsidTr="00B016C6">
        <w:trPr>
          <w:trHeight w:val="569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2623B6" w:rsidRPr="00BB7892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 – какая это дата!</w:t>
            </w:r>
          </w:p>
          <w:p w:rsidR="002623B6" w:rsidRPr="001777F2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о праздник, это торжество!</w:t>
            </w:r>
          </w:p>
        </w:tc>
      </w:tr>
      <w:tr w:rsidR="002623B6" w:rsidRPr="001777F2" w:rsidTr="00B016C6">
        <w:trPr>
          <w:trHeight w:val="770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2623B6" w:rsidRPr="00BB7892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B7892">
              <w:rPr>
                <w:rFonts w:ascii="Times New Roman" w:hAnsi="Times New Roman" w:cs="Times New Roman"/>
                <w:sz w:val="28"/>
              </w:rPr>
              <w:t>И наде</w:t>
            </w:r>
            <w:r>
              <w:rPr>
                <w:rFonts w:ascii="Times New Roman" w:hAnsi="Times New Roman" w:cs="Times New Roman"/>
                <w:sz w:val="28"/>
              </w:rPr>
              <w:t>емся, что всем, сидящим в зале,</w:t>
            </w:r>
          </w:p>
          <w:p w:rsidR="002623B6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B7892">
              <w:rPr>
                <w:rFonts w:ascii="Times New Roman" w:hAnsi="Times New Roman" w:cs="Times New Roman"/>
                <w:sz w:val="28"/>
              </w:rPr>
              <w:t>Будет здесь уютно и тепло.</w:t>
            </w:r>
          </w:p>
        </w:tc>
      </w:tr>
      <w:tr w:rsidR="002623B6" w:rsidRPr="001777F2" w:rsidTr="00B016C6">
        <w:trPr>
          <w:trHeight w:val="139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2623B6" w:rsidRPr="00BB7892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B7892">
              <w:rPr>
                <w:rFonts w:ascii="Times New Roman" w:hAnsi="Times New Roman" w:cs="Times New Roman"/>
                <w:sz w:val="28"/>
              </w:rPr>
              <w:t>Школа – это корабль, плывущий по морю знаний, и ведут его о</w:t>
            </w:r>
            <w:r>
              <w:rPr>
                <w:rFonts w:ascii="Times New Roman" w:hAnsi="Times New Roman" w:cs="Times New Roman"/>
                <w:sz w:val="28"/>
              </w:rPr>
              <w:t>пытные мореплаватели – учителя</w:t>
            </w:r>
          </w:p>
        </w:tc>
      </w:tr>
      <w:tr w:rsidR="002623B6" w:rsidRPr="001777F2" w:rsidTr="00B016C6">
        <w:trPr>
          <w:trHeight w:val="77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2623B6" w:rsidRPr="00BB7892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и</w:t>
            </w:r>
            <w:r w:rsidRPr="00BB7892">
              <w:rPr>
                <w:rFonts w:ascii="Times New Roman" w:hAnsi="Times New Roman" w:cs="Times New Roman"/>
                <w:sz w:val="28"/>
              </w:rPr>
              <w:t xml:space="preserve"> вносят огромную лепту в</w:t>
            </w:r>
            <w:r>
              <w:rPr>
                <w:rFonts w:ascii="Times New Roman" w:hAnsi="Times New Roman" w:cs="Times New Roman"/>
                <w:sz w:val="28"/>
              </w:rPr>
              <w:t xml:space="preserve"> ее развитие и процветание.</w:t>
            </w:r>
          </w:p>
        </w:tc>
      </w:tr>
      <w:tr w:rsidR="002623B6" w:rsidRPr="001777F2" w:rsidTr="00B016C6">
        <w:trPr>
          <w:trHeight w:val="536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2623B6" w:rsidRPr="00BB7892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 w:rsidRPr="00BB7892">
              <w:rPr>
                <w:rFonts w:ascii="Times New Roman" w:hAnsi="Times New Roman" w:cs="Times New Roman"/>
                <w:sz w:val="28"/>
              </w:rPr>
              <w:t>Если б вы только знали, как трудно вести этот корабль в наше непростое время!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2623B6" w:rsidRPr="001777F2" w:rsidTr="00B016C6">
        <w:trPr>
          <w:trHeight w:val="77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2623B6" w:rsidRPr="00BB7892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то-то сейчас в зале, кто-не смог прийти, и мы предлагаем Вам взглянуть на весь наш большой и дружный коллектив.</w:t>
            </w:r>
          </w:p>
        </w:tc>
      </w:tr>
      <w:tr w:rsidR="002623B6" w:rsidRPr="001777F2" w:rsidTr="00B016C6">
        <w:trPr>
          <w:trHeight w:val="77"/>
        </w:trPr>
        <w:tc>
          <w:tcPr>
            <w:tcW w:w="1526" w:type="dxa"/>
          </w:tcPr>
          <w:p w:rsidR="002623B6" w:rsidRPr="001777F2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2623B6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имание на экран</w:t>
            </w:r>
          </w:p>
        </w:tc>
      </w:tr>
      <w:tr w:rsidR="002623B6" w:rsidRPr="001777F2" w:rsidTr="00B016C6"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77F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84D3432" wp14:editId="04D82E25">
                  <wp:extent cx="499731" cy="499731"/>
                  <wp:effectExtent l="0" t="0" r="0" b="0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80" cy="4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2623B6" w:rsidRPr="00BB7892" w:rsidRDefault="002623B6" w:rsidP="00B016C6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Ролик «День учителя»</w:t>
            </w:r>
          </w:p>
        </w:tc>
      </w:tr>
      <w:tr w:rsidR="002623B6" w:rsidRPr="001777F2" w:rsidTr="00B016C6">
        <w:trPr>
          <w:trHeight w:val="619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2623B6" w:rsidRPr="001777F2" w:rsidRDefault="002623B6" w:rsidP="00B016C6">
            <w:pPr>
              <w:pStyle w:val="a6"/>
              <w:spacing w:after="0"/>
              <w:rPr>
                <w:sz w:val="28"/>
                <w:szCs w:val="28"/>
              </w:rPr>
            </w:pPr>
            <w:r w:rsidRPr="00651752">
              <w:rPr>
                <w:sz w:val="28"/>
                <w:szCs w:val="28"/>
              </w:rPr>
              <w:t>75 лет - большой срок. Сколько событий произошло за этот период! Что</w:t>
            </w:r>
            <w:r>
              <w:rPr>
                <w:sz w:val="28"/>
                <w:szCs w:val="28"/>
              </w:rPr>
              <w:t>-</w:t>
            </w:r>
            <w:r w:rsidRPr="00651752">
              <w:rPr>
                <w:sz w:val="28"/>
                <w:szCs w:val="28"/>
              </w:rPr>
              <w:t>то забыл</w:t>
            </w:r>
            <w:r>
              <w:rPr>
                <w:sz w:val="28"/>
                <w:szCs w:val="28"/>
              </w:rPr>
              <w:t>о</w:t>
            </w:r>
            <w:r w:rsidRPr="00651752">
              <w:rPr>
                <w:sz w:val="28"/>
                <w:szCs w:val="28"/>
              </w:rPr>
              <w:t>сь, но многое осталось в нашей памяти и стало историей.</w:t>
            </w:r>
          </w:p>
        </w:tc>
      </w:tr>
      <w:tr w:rsidR="002623B6" w:rsidRPr="001777F2" w:rsidTr="00B016C6">
        <w:trPr>
          <w:trHeight w:val="670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2623B6" w:rsidRPr="00651752" w:rsidRDefault="002623B6" w:rsidP="00B016C6">
            <w:pPr>
              <w:pStyle w:val="a6"/>
              <w:spacing w:after="0"/>
              <w:rPr>
                <w:sz w:val="28"/>
                <w:szCs w:val="28"/>
              </w:rPr>
            </w:pPr>
            <w:r w:rsidRPr="00651752">
              <w:rPr>
                <w:sz w:val="28"/>
                <w:szCs w:val="28"/>
              </w:rPr>
              <w:t>Идут годы</w:t>
            </w:r>
            <w:proofErr w:type="gramStart"/>
            <w:r w:rsidRPr="00651752">
              <w:rPr>
                <w:sz w:val="28"/>
                <w:szCs w:val="28"/>
              </w:rPr>
              <w:t>… А</w:t>
            </w:r>
            <w:proofErr w:type="gramEnd"/>
            <w:r w:rsidRPr="00651752">
              <w:rPr>
                <w:sz w:val="28"/>
                <w:szCs w:val="28"/>
              </w:rPr>
              <w:t xml:space="preserve"> мы всё также приходим в те же классы, </w:t>
            </w:r>
            <w:r>
              <w:rPr>
                <w:sz w:val="28"/>
                <w:szCs w:val="28"/>
              </w:rPr>
              <w:t>учителя все так-же задают домашние задания, ругают</w:t>
            </w:r>
            <w:r w:rsidRPr="00651752">
              <w:rPr>
                <w:sz w:val="28"/>
                <w:szCs w:val="28"/>
              </w:rPr>
              <w:t xml:space="preserve"> за дисциплину…. </w:t>
            </w:r>
          </w:p>
        </w:tc>
      </w:tr>
      <w:tr w:rsidR="002623B6" w:rsidRPr="001777F2" w:rsidTr="00B016C6">
        <w:trPr>
          <w:trHeight w:val="284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2623B6" w:rsidRPr="00651752" w:rsidRDefault="002623B6" w:rsidP="00B016C6">
            <w:pPr>
              <w:pStyle w:val="a6"/>
              <w:spacing w:after="0"/>
              <w:rPr>
                <w:sz w:val="28"/>
                <w:szCs w:val="28"/>
              </w:rPr>
            </w:pPr>
            <w:r w:rsidRPr="00651752">
              <w:rPr>
                <w:sz w:val="28"/>
                <w:szCs w:val="28"/>
              </w:rPr>
              <w:t>Только всё меньше рядом тех, с кого начиналась наша школа.</w:t>
            </w:r>
          </w:p>
        </w:tc>
      </w:tr>
      <w:tr w:rsidR="002623B6" w:rsidRPr="001777F2" w:rsidTr="00B016C6">
        <w:trPr>
          <w:trHeight w:val="351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2623B6" w:rsidRPr="00651752" w:rsidRDefault="002623B6" w:rsidP="00B016C6">
            <w:pPr>
              <w:pStyle w:val="a6"/>
              <w:spacing w:after="0"/>
              <w:rPr>
                <w:sz w:val="28"/>
                <w:szCs w:val="28"/>
              </w:rPr>
            </w:pPr>
            <w:r w:rsidRPr="00651752">
              <w:rPr>
                <w:sz w:val="28"/>
                <w:szCs w:val="28"/>
              </w:rPr>
              <w:t>Заметают хлопья снега следы на тропинке, ведущей к школе….</w:t>
            </w:r>
          </w:p>
        </w:tc>
      </w:tr>
      <w:tr w:rsidR="002623B6" w:rsidRPr="001777F2" w:rsidTr="00B016C6">
        <w:trPr>
          <w:trHeight w:val="352"/>
        </w:trPr>
        <w:tc>
          <w:tcPr>
            <w:tcW w:w="1526" w:type="dxa"/>
          </w:tcPr>
          <w:p w:rsidR="002623B6" w:rsidRPr="001777F2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2623B6" w:rsidRPr="00651752" w:rsidRDefault="002623B6" w:rsidP="00B016C6">
            <w:pPr>
              <w:pStyle w:val="a6"/>
              <w:spacing w:after="0"/>
              <w:rPr>
                <w:sz w:val="28"/>
                <w:szCs w:val="28"/>
              </w:rPr>
            </w:pPr>
            <w:r w:rsidRPr="00651752">
              <w:rPr>
                <w:sz w:val="28"/>
                <w:szCs w:val="28"/>
              </w:rPr>
              <w:t>Заметает время раны,</w:t>
            </w:r>
            <w:r>
              <w:rPr>
                <w:sz w:val="28"/>
                <w:szCs w:val="28"/>
              </w:rPr>
              <w:t xml:space="preserve"> оставленные в памяти теми…</w:t>
            </w:r>
          </w:p>
        </w:tc>
      </w:tr>
      <w:tr w:rsidR="002623B6" w:rsidRPr="001777F2" w:rsidTr="00B016C6">
        <w:trPr>
          <w:trHeight w:val="77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2623B6" w:rsidRPr="00651752" w:rsidRDefault="002623B6" w:rsidP="00B016C6">
            <w:pPr>
              <w:pStyle w:val="a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у</w:t>
            </w:r>
            <w:r w:rsidRPr="00651752">
              <w:rPr>
                <w:sz w:val="28"/>
                <w:szCs w:val="28"/>
              </w:rPr>
              <w:t>же не придёт сюда никогда….</w:t>
            </w:r>
          </w:p>
        </w:tc>
      </w:tr>
      <w:tr w:rsidR="002623B6" w:rsidRPr="001777F2" w:rsidTr="00B016C6">
        <w:trPr>
          <w:trHeight w:val="77"/>
        </w:trPr>
        <w:tc>
          <w:tcPr>
            <w:tcW w:w="1526" w:type="dxa"/>
          </w:tcPr>
          <w:p w:rsidR="002623B6" w:rsidRPr="001777F2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2623B6" w:rsidRDefault="002623B6" w:rsidP="00B016C6">
            <w:pPr>
              <w:pStyle w:val="a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этот номер в память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всех тех кто не снами сейчас </w:t>
            </w:r>
          </w:p>
        </w:tc>
      </w:tr>
      <w:tr w:rsidR="002623B6" w:rsidRPr="001777F2" w:rsidTr="00B016C6">
        <w:trPr>
          <w:trHeight w:val="301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77F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46EFBF5" wp14:editId="60C4E0E2">
                  <wp:extent cx="499731" cy="499731"/>
                  <wp:effectExtent l="0" t="0" r="0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80" cy="4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2623B6" w:rsidRPr="00A935BE" w:rsidRDefault="002623B6" w:rsidP="00B016C6">
            <w:pPr>
              <w:pStyle w:val="a6"/>
              <w:spacing w:before="0" w:after="0"/>
              <w:rPr>
                <w:b/>
                <w:sz w:val="32"/>
                <w:szCs w:val="28"/>
              </w:rPr>
            </w:pPr>
            <w:proofErr w:type="spellStart"/>
            <w:r w:rsidRPr="00A935BE">
              <w:rPr>
                <w:b/>
                <w:sz w:val="32"/>
                <w:szCs w:val="28"/>
              </w:rPr>
              <w:t>Твинкл</w:t>
            </w:r>
            <w:proofErr w:type="spellEnd"/>
            <w:r w:rsidRPr="00A935BE">
              <w:rPr>
                <w:b/>
                <w:sz w:val="32"/>
                <w:szCs w:val="28"/>
              </w:rPr>
              <w:t xml:space="preserve"> – «Свеча»</w:t>
            </w:r>
          </w:p>
        </w:tc>
      </w:tr>
      <w:tr w:rsidR="002623B6" w:rsidRPr="001777F2" w:rsidTr="00B016C6">
        <w:trPr>
          <w:trHeight w:val="77"/>
        </w:trPr>
        <w:tc>
          <w:tcPr>
            <w:tcW w:w="1526" w:type="dxa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2623B6" w:rsidRPr="001777F2" w:rsidRDefault="002623B6" w:rsidP="00B016C6">
            <w:pPr>
              <w:pStyle w:val="a6"/>
              <w:spacing w:after="0"/>
              <w:rPr>
                <w:sz w:val="28"/>
                <w:szCs w:val="28"/>
              </w:rPr>
            </w:pPr>
            <w:r w:rsidRPr="00A935BE">
              <w:rPr>
                <w:sz w:val="28"/>
                <w:szCs w:val="28"/>
              </w:rPr>
              <w:t>Мы просим вас почтить минутой молчания – учителей, уч</w:t>
            </w:r>
            <w:r>
              <w:rPr>
                <w:sz w:val="28"/>
                <w:szCs w:val="28"/>
              </w:rPr>
              <w:t>еников - тех, кого нет с нами.</w:t>
            </w:r>
          </w:p>
        </w:tc>
      </w:tr>
      <w:tr w:rsidR="002623B6" w:rsidRPr="001777F2" w:rsidTr="00B016C6">
        <w:trPr>
          <w:trHeight w:val="385"/>
        </w:trPr>
        <w:tc>
          <w:tcPr>
            <w:tcW w:w="1526" w:type="dxa"/>
          </w:tcPr>
          <w:p w:rsidR="002623B6" w:rsidRPr="001777F2" w:rsidRDefault="002623B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  <w:vAlign w:val="center"/>
          </w:tcPr>
          <w:p w:rsidR="002623B6" w:rsidRPr="00A935BE" w:rsidRDefault="002623B6" w:rsidP="00B016C6">
            <w:pPr>
              <w:pStyle w:val="a6"/>
              <w:spacing w:before="0" w:after="0"/>
              <w:rPr>
                <w:b/>
                <w:sz w:val="32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935BE">
              <w:rPr>
                <w:sz w:val="28"/>
                <w:szCs w:val="28"/>
              </w:rPr>
              <w:t xml:space="preserve">то </w:t>
            </w:r>
            <w:r>
              <w:rPr>
                <w:sz w:val="28"/>
                <w:szCs w:val="28"/>
              </w:rPr>
              <w:t xml:space="preserve">уже </w:t>
            </w:r>
            <w:r w:rsidRPr="00A935BE">
              <w:rPr>
                <w:sz w:val="28"/>
                <w:szCs w:val="28"/>
              </w:rPr>
              <w:t>ушел из жизни – жизни, свя</w:t>
            </w:r>
            <w:r>
              <w:rPr>
                <w:sz w:val="28"/>
                <w:szCs w:val="28"/>
              </w:rPr>
              <w:t>занной с историей нашей школы.</w:t>
            </w:r>
          </w:p>
        </w:tc>
      </w:tr>
      <w:tr w:rsidR="002623B6" w:rsidRPr="001777F2" w:rsidTr="00B016C6">
        <w:trPr>
          <w:trHeight w:val="385"/>
        </w:trPr>
        <w:tc>
          <w:tcPr>
            <w:tcW w:w="1526" w:type="dxa"/>
            <w:vAlign w:val="center"/>
          </w:tcPr>
          <w:p w:rsidR="002623B6" w:rsidRPr="001777F2" w:rsidRDefault="002623B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77F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BF43A1B" wp14:editId="63660F40">
                  <wp:extent cx="499731" cy="499731"/>
                  <wp:effectExtent l="0" t="0" r="0" b="0"/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80" cy="4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2623B6" w:rsidRPr="001777F2" w:rsidRDefault="002623B6" w:rsidP="00B016C6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A935BE">
              <w:rPr>
                <w:b/>
                <w:sz w:val="32"/>
                <w:szCs w:val="28"/>
              </w:rPr>
              <w:t>«Аве Мария»</w:t>
            </w:r>
            <w:r>
              <w:rPr>
                <w:b/>
                <w:sz w:val="32"/>
                <w:szCs w:val="28"/>
              </w:rPr>
              <w:t xml:space="preserve"> + свеча на экран</w:t>
            </w:r>
          </w:p>
        </w:tc>
      </w:tr>
      <w:tr w:rsidR="00B016C6" w:rsidRPr="001777F2" w:rsidTr="00B016C6">
        <w:trPr>
          <w:trHeight w:val="1246"/>
        </w:trPr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Pr="001777F2" w:rsidRDefault="00B016C6" w:rsidP="00B016C6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A935BE">
              <w:rPr>
                <w:sz w:val="28"/>
                <w:szCs w:val="28"/>
              </w:rPr>
              <w:t xml:space="preserve">В этот знаменательный для школы день мы не можем не вспомнить о ветеранах педагогического труда. </w:t>
            </w:r>
          </w:p>
          <w:p w:rsidR="00B016C6" w:rsidRPr="001777F2" w:rsidRDefault="00B016C6" w:rsidP="00B016C6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A935BE">
              <w:rPr>
                <w:sz w:val="28"/>
                <w:szCs w:val="28"/>
              </w:rPr>
              <w:t xml:space="preserve">О людях, которые отдали всё самое лучшее и светлое этой школе. </w:t>
            </w:r>
          </w:p>
        </w:tc>
      </w:tr>
      <w:tr w:rsidR="00B016C6" w:rsidRPr="001777F2" w:rsidTr="00B016C6">
        <w:trPr>
          <w:trHeight w:val="469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Pr="00A935BE" w:rsidRDefault="00B016C6" w:rsidP="00B016C6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A935BE">
              <w:rPr>
                <w:sz w:val="28"/>
                <w:szCs w:val="28"/>
              </w:rPr>
              <w:t>О людях, которые долгие годы деля</w:t>
            </w:r>
            <w:r>
              <w:rPr>
                <w:sz w:val="28"/>
                <w:szCs w:val="28"/>
              </w:rPr>
              <w:t>т с нами все праздники и будни.</w:t>
            </w:r>
          </w:p>
        </w:tc>
      </w:tr>
      <w:tr w:rsidR="00B016C6" w:rsidRPr="001777F2" w:rsidTr="00B016C6">
        <w:trPr>
          <w:trHeight w:val="178"/>
        </w:trPr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ами считаются, вас уважают</w:t>
            </w:r>
          </w:p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етеранами вас называют</w:t>
            </w:r>
          </w:p>
          <w:p w:rsidR="00B016C6" w:rsidRDefault="00B016C6" w:rsidP="00B016C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935BE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 опыт, за то, что школе </w:t>
            </w:r>
            <w:proofErr w:type="gramStart"/>
            <w:r>
              <w:rPr>
                <w:sz w:val="28"/>
                <w:szCs w:val="28"/>
              </w:rPr>
              <w:t>верны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935B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то, что душевною силой </w:t>
            </w:r>
            <w:proofErr w:type="gramStart"/>
            <w:r>
              <w:rPr>
                <w:sz w:val="28"/>
                <w:szCs w:val="28"/>
              </w:rPr>
              <w:t>полны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B016C6" w:rsidRPr="001777F2" w:rsidTr="00B016C6">
        <w:trPr>
          <w:trHeight w:val="77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 а душа у того молода, </w:t>
            </w:r>
          </w:p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с молодыми рядом всегда,</w:t>
            </w:r>
          </w:p>
          <w:p w:rsidR="00B016C6" w:rsidRDefault="00B016C6" w:rsidP="00B016C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935BE">
              <w:rPr>
                <w:sz w:val="28"/>
                <w:szCs w:val="28"/>
              </w:rPr>
              <w:t>Зд</w:t>
            </w:r>
            <w:r>
              <w:rPr>
                <w:sz w:val="28"/>
                <w:szCs w:val="28"/>
              </w:rPr>
              <w:t>оровья хотим вам всем пожелать,</w:t>
            </w:r>
          </w:p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тойную смену себе воспитать.</w:t>
            </w:r>
          </w:p>
        </w:tc>
      </w:tr>
      <w:tr w:rsidR="00B016C6" w:rsidRPr="00BD2BE3" w:rsidTr="00B016C6"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1777F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5D63E463" wp14:editId="5C3D9782">
                  <wp:extent cx="499731" cy="499731"/>
                  <wp:effectExtent l="0" t="0" r="0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80" cy="4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B016C6" w:rsidRPr="00826906" w:rsidRDefault="00B016C6" w:rsidP="00B016C6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F20661">
              <w:rPr>
                <w:rFonts w:ascii="Times New Roman" w:hAnsi="Times New Roman" w:cs="Times New Roman"/>
                <w:b/>
                <w:sz w:val="32"/>
              </w:rPr>
              <w:t>Адажио</w:t>
            </w:r>
            <w:r w:rsidRPr="00F20661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– </w:t>
            </w:r>
            <w:r w:rsidRPr="00F20661">
              <w:rPr>
                <w:rFonts w:ascii="Times New Roman" w:hAnsi="Times New Roman" w:cs="Times New Roman"/>
                <w:b/>
                <w:sz w:val="32"/>
              </w:rPr>
              <w:t>Ленинградский</w:t>
            </w:r>
            <w:r w:rsidRPr="00F20661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Rock-and-roll</w:t>
            </w:r>
          </w:p>
        </w:tc>
      </w:tr>
      <w:tr w:rsidR="00B016C6" w:rsidRPr="001777F2" w:rsidTr="00B016C6">
        <w:trPr>
          <w:trHeight w:val="452"/>
        </w:trPr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Pr="00A935BE" w:rsidRDefault="00B016C6" w:rsidP="00B016C6">
            <w:pPr>
              <w:pStyle w:val="a6"/>
              <w:spacing w:after="0"/>
              <w:rPr>
                <w:sz w:val="28"/>
              </w:rPr>
            </w:pPr>
            <w:r w:rsidRPr="003768A5">
              <w:rPr>
                <w:sz w:val="28"/>
              </w:rPr>
              <w:t>- 75 лет</w:t>
            </w:r>
            <w:proofErr w:type="gramStart"/>
            <w:r w:rsidRPr="003768A5">
              <w:rPr>
                <w:sz w:val="28"/>
              </w:rPr>
              <w:t>… Э</w:t>
            </w:r>
            <w:proofErr w:type="gramEnd"/>
            <w:r w:rsidRPr="003768A5">
              <w:rPr>
                <w:sz w:val="28"/>
              </w:rPr>
              <w:t>то не простой юбилей. Весомый.</w:t>
            </w:r>
          </w:p>
        </w:tc>
      </w:tr>
      <w:tr w:rsidR="00B016C6" w:rsidRPr="001777F2" w:rsidTr="00B016C6">
        <w:trPr>
          <w:trHeight w:val="1256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Pr="003768A5" w:rsidRDefault="00B016C6" w:rsidP="00B016C6">
            <w:pPr>
              <w:pStyle w:val="a6"/>
              <w:spacing w:after="0"/>
              <w:rPr>
                <w:sz w:val="28"/>
              </w:rPr>
            </w:pPr>
            <w:r w:rsidRPr="003768A5">
              <w:rPr>
                <w:sz w:val="28"/>
              </w:rPr>
              <w:t>- 1 сентября… 1класс…Волнение…Волнение…Волнение</w:t>
            </w:r>
            <w:proofErr w:type="gramStart"/>
            <w:r w:rsidRPr="003768A5">
              <w:rPr>
                <w:sz w:val="28"/>
              </w:rPr>
              <w:t>… А</w:t>
            </w:r>
            <w:proofErr w:type="gramEnd"/>
            <w:r w:rsidRPr="003768A5">
              <w:rPr>
                <w:sz w:val="28"/>
              </w:rPr>
              <w:t xml:space="preserve"> еще надежда. Надежда, что не будет плохих оценок, что учитель будет добрый, а эта девочка или вон тот маленький мальчик станут личностями. Надежда на школу. А вернее на учителей.</w:t>
            </w:r>
          </w:p>
        </w:tc>
      </w:tr>
      <w:tr w:rsidR="00B016C6" w:rsidRPr="001777F2" w:rsidTr="00B016C6">
        <w:trPr>
          <w:trHeight w:val="1262"/>
        </w:trPr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Pr="003768A5" w:rsidRDefault="00B016C6" w:rsidP="00B016C6">
            <w:pPr>
              <w:pStyle w:val="a6"/>
              <w:spacing w:after="0"/>
              <w:rPr>
                <w:sz w:val="28"/>
              </w:rPr>
            </w:pPr>
            <w:r w:rsidRPr="003768A5">
              <w:rPr>
                <w:sz w:val="28"/>
              </w:rPr>
              <w:t>Вот уже 75 лет 120-ая школа  гостеприимно распахивает свои двери всем желающим получить знания и устремиться к своей заветной жизненной цели.</w:t>
            </w:r>
          </w:p>
        </w:tc>
      </w:tr>
      <w:tr w:rsidR="00B016C6" w:rsidRPr="001777F2" w:rsidTr="00B016C6">
        <w:trPr>
          <w:trHeight w:val="736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Pr="003768A5" w:rsidRDefault="00B016C6" w:rsidP="00B016C6">
            <w:pPr>
              <w:pStyle w:val="a6"/>
              <w:spacing w:after="0"/>
              <w:rPr>
                <w:sz w:val="28"/>
              </w:rPr>
            </w:pPr>
            <w:r w:rsidRPr="003768A5">
              <w:rPr>
                <w:sz w:val="28"/>
              </w:rPr>
              <w:t xml:space="preserve"> Каждый день и  ученики, и учителя торопятся в этот дом, где проводят </w:t>
            </w:r>
            <w:proofErr w:type="spellStart"/>
            <w:proofErr w:type="gramStart"/>
            <w:r w:rsidRPr="003768A5">
              <w:rPr>
                <w:sz w:val="28"/>
              </w:rPr>
              <w:t>бо</w:t>
            </w:r>
            <w:r w:rsidRPr="00826906">
              <w:rPr>
                <w:sz w:val="20"/>
              </w:rPr>
              <w:t>’</w:t>
            </w:r>
            <w:r w:rsidRPr="003768A5">
              <w:rPr>
                <w:sz w:val="28"/>
              </w:rPr>
              <w:t>льшую</w:t>
            </w:r>
            <w:proofErr w:type="spellEnd"/>
            <w:proofErr w:type="gramEnd"/>
            <w:r w:rsidRPr="003768A5">
              <w:rPr>
                <w:sz w:val="28"/>
              </w:rPr>
              <w:t xml:space="preserve"> часть дня, а значит и жизни. </w:t>
            </w:r>
          </w:p>
        </w:tc>
      </w:tr>
      <w:tr w:rsidR="00B016C6" w:rsidRPr="001777F2" w:rsidTr="00B016C6">
        <w:trPr>
          <w:trHeight w:val="239"/>
        </w:trPr>
        <w:tc>
          <w:tcPr>
            <w:tcW w:w="1526" w:type="dxa"/>
          </w:tcPr>
          <w:p w:rsidR="00B016C6" w:rsidRPr="00B016C6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Pr="003768A5" w:rsidRDefault="00B016C6" w:rsidP="00B016C6">
            <w:pPr>
              <w:pStyle w:val="a6"/>
              <w:spacing w:after="0"/>
              <w:rPr>
                <w:sz w:val="28"/>
              </w:rPr>
            </w:pPr>
            <w:r w:rsidRPr="003768A5">
              <w:rPr>
                <w:sz w:val="28"/>
              </w:rPr>
              <w:t>Школа… Невероятное количество знаний, напряженная работа семи-, восьмиклассников, мудрая вальяжность старшеклассников и…робкие шаги малышей…</w:t>
            </w:r>
          </w:p>
        </w:tc>
      </w:tr>
      <w:tr w:rsidR="00B016C6" w:rsidRPr="001777F2" w:rsidTr="00B016C6">
        <w:trPr>
          <w:trHeight w:val="82"/>
        </w:trPr>
        <w:tc>
          <w:tcPr>
            <w:tcW w:w="1526" w:type="dxa"/>
          </w:tcPr>
          <w:p w:rsidR="00B016C6" w:rsidRPr="00F20661" w:rsidRDefault="00B016C6" w:rsidP="00B016C6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1777F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1EA457F" wp14:editId="5378E8DC">
                  <wp:extent cx="499731" cy="499731"/>
                  <wp:effectExtent l="0" t="0" r="0" b="0"/>
                  <wp:docPr id="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80" cy="4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B016C6" w:rsidRPr="003768A5" w:rsidRDefault="00B016C6" w:rsidP="00B016C6">
            <w:pPr>
              <w:pStyle w:val="a6"/>
              <w:spacing w:after="0"/>
              <w:rPr>
                <w:b/>
                <w:sz w:val="32"/>
              </w:rPr>
            </w:pPr>
            <w:proofErr w:type="spellStart"/>
            <w:r w:rsidRPr="003768A5">
              <w:rPr>
                <w:b/>
                <w:sz w:val="32"/>
              </w:rPr>
              <w:t>Гергаиа</w:t>
            </w:r>
            <w:proofErr w:type="spellEnd"/>
            <w:r w:rsidRPr="003768A5">
              <w:rPr>
                <w:b/>
                <w:sz w:val="32"/>
              </w:rPr>
              <w:t xml:space="preserve"> Ника – Горский танец</w:t>
            </w:r>
          </w:p>
        </w:tc>
      </w:tr>
      <w:tr w:rsidR="00B016C6" w:rsidRPr="001777F2" w:rsidTr="00B016C6">
        <w:trPr>
          <w:trHeight w:val="1021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Pr="001777F2" w:rsidRDefault="00B016C6" w:rsidP="00B016C6">
            <w:pPr>
              <w:pStyle w:val="a6"/>
              <w:spacing w:after="0"/>
              <w:rPr>
                <w:sz w:val="28"/>
              </w:rPr>
            </w:pPr>
            <w:r w:rsidRPr="00A935BE">
              <w:rPr>
                <w:sz w:val="28"/>
              </w:rPr>
              <w:t xml:space="preserve">Любая школа славится своими учениками. За 75 лет наша школа выпустила </w:t>
            </w:r>
            <w:r>
              <w:rPr>
                <w:sz w:val="28"/>
              </w:rPr>
              <w:t>_____ учеников. Из них ____ с золотой медалью, ____</w:t>
            </w:r>
            <w:r w:rsidRPr="00A935BE">
              <w:rPr>
                <w:sz w:val="28"/>
              </w:rPr>
              <w:t>с серебряной медалью.</w:t>
            </w:r>
          </w:p>
        </w:tc>
      </w:tr>
      <w:tr w:rsidR="00B016C6" w:rsidRPr="001777F2" w:rsidTr="00B016C6">
        <w:trPr>
          <w:trHeight w:val="653"/>
        </w:trPr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Pr="00A935BE" w:rsidRDefault="00B016C6" w:rsidP="00B016C6">
            <w:pPr>
              <w:pStyle w:val="a6"/>
              <w:spacing w:after="0"/>
              <w:rPr>
                <w:sz w:val="28"/>
              </w:rPr>
            </w:pPr>
            <w:r>
              <w:rPr>
                <w:sz w:val="28"/>
              </w:rPr>
              <w:t>А самое главное уже 15 выпускников нашей школы стали ее учителями и работниками, Ваши аплодисменты!</w:t>
            </w:r>
          </w:p>
        </w:tc>
      </w:tr>
      <w:tr w:rsidR="00B016C6" w:rsidRPr="001777F2" w:rsidTr="00B016C6">
        <w:trPr>
          <w:trHeight w:val="174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A935BE">
              <w:rPr>
                <w:sz w:val="28"/>
              </w:rPr>
              <w:t>На свете много разных песен,</w:t>
            </w:r>
          </w:p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A935BE">
              <w:rPr>
                <w:sz w:val="28"/>
              </w:rPr>
              <w:t>Ну а профессий всех не счесть.</w:t>
            </w:r>
          </w:p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A935BE">
              <w:rPr>
                <w:sz w:val="28"/>
              </w:rPr>
              <w:t>ы в ш</w:t>
            </w:r>
            <w:r>
              <w:rPr>
                <w:sz w:val="28"/>
              </w:rPr>
              <w:t>кольный мир вошли, как в песню,</w:t>
            </w:r>
          </w:p>
          <w:p w:rsidR="00B016C6" w:rsidRDefault="00B016C6" w:rsidP="00B016C6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A935BE">
              <w:rPr>
                <w:sz w:val="28"/>
              </w:rPr>
              <w:t xml:space="preserve">И </w:t>
            </w:r>
            <w:r>
              <w:rPr>
                <w:sz w:val="28"/>
              </w:rPr>
              <w:t>в нем творить сочли за честь.</w:t>
            </w:r>
          </w:p>
        </w:tc>
      </w:tr>
      <w:tr w:rsidR="00B016C6" w:rsidRPr="001777F2" w:rsidTr="00B016C6">
        <w:trPr>
          <w:trHeight w:val="116"/>
        </w:trPr>
        <w:tc>
          <w:tcPr>
            <w:tcW w:w="1526" w:type="dxa"/>
          </w:tcPr>
          <w:p w:rsidR="00B016C6" w:rsidRPr="00B016C6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Вся жизнь учителя в работе,</w:t>
            </w:r>
          </w:p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И в школе, дома и в гостях.</w:t>
            </w:r>
          </w:p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Душой и сердцем В</w:t>
            </w:r>
            <w:r w:rsidRPr="00A935BE">
              <w:rPr>
                <w:sz w:val="28"/>
              </w:rPr>
              <w:t>ы в заботе</w:t>
            </w:r>
          </w:p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A935BE">
              <w:rPr>
                <w:sz w:val="28"/>
              </w:rPr>
              <w:t>И думой о прошедших днях.</w:t>
            </w:r>
          </w:p>
        </w:tc>
      </w:tr>
      <w:tr w:rsidR="00B016C6" w:rsidRPr="001777F2" w:rsidTr="00B016C6">
        <w:trPr>
          <w:trHeight w:val="390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A935BE">
              <w:rPr>
                <w:sz w:val="28"/>
              </w:rPr>
              <w:t>Проснё</w:t>
            </w:r>
            <w:r>
              <w:rPr>
                <w:sz w:val="28"/>
              </w:rPr>
              <w:t>тесь</w:t>
            </w:r>
            <w:r w:rsidRPr="00A935BE">
              <w:rPr>
                <w:sz w:val="28"/>
              </w:rPr>
              <w:t xml:space="preserve"> утром – вновь волненья:</w:t>
            </w:r>
          </w:p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A935BE">
              <w:rPr>
                <w:sz w:val="28"/>
              </w:rPr>
              <w:t>Каким ты будешь, новый день?</w:t>
            </w:r>
          </w:p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A935BE">
              <w:rPr>
                <w:sz w:val="28"/>
              </w:rPr>
              <w:t>Уроки, споры, объясненья,</w:t>
            </w:r>
          </w:p>
          <w:p w:rsidR="00B016C6" w:rsidRDefault="00B016C6" w:rsidP="00B016C6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A935BE">
              <w:rPr>
                <w:sz w:val="28"/>
              </w:rPr>
              <w:t>Кому-то что-то делать лень.</w:t>
            </w:r>
          </w:p>
        </w:tc>
      </w:tr>
      <w:tr w:rsidR="00B016C6" w:rsidRPr="001777F2" w:rsidTr="00B016C6">
        <w:trPr>
          <w:trHeight w:val="400"/>
        </w:trPr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Вы согласитесь – труд В</w:t>
            </w:r>
            <w:r w:rsidRPr="00A935BE">
              <w:rPr>
                <w:sz w:val="28"/>
              </w:rPr>
              <w:t>аш сложен,</w:t>
            </w:r>
          </w:p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A935BE">
              <w:rPr>
                <w:sz w:val="28"/>
              </w:rPr>
              <w:t>Но за трудами – результат.</w:t>
            </w:r>
          </w:p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A935BE">
              <w:rPr>
                <w:sz w:val="28"/>
              </w:rPr>
              <w:t>И все преодолеть поможет</w:t>
            </w:r>
          </w:p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A935BE">
              <w:rPr>
                <w:sz w:val="28"/>
              </w:rPr>
              <w:t>Такой влюблённый детский взгляд!</w:t>
            </w:r>
          </w:p>
        </w:tc>
      </w:tr>
      <w:tr w:rsidR="00B016C6" w:rsidRPr="001777F2" w:rsidTr="00B016C6">
        <w:trPr>
          <w:trHeight w:val="77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Default="00B016C6" w:rsidP="00B016C6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A935BE">
              <w:rPr>
                <w:sz w:val="28"/>
              </w:rPr>
              <w:t>Все выпускники, ставшие учителями, еще в школе были активны, талантливы. Творческий подход к делу, к жизни отличал их и тогда, и сейчас.</w:t>
            </w:r>
          </w:p>
        </w:tc>
      </w:tr>
      <w:tr w:rsidR="00B016C6" w:rsidRPr="001777F2" w:rsidTr="00B016C6">
        <w:trPr>
          <w:trHeight w:val="105"/>
        </w:trPr>
        <w:tc>
          <w:tcPr>
            <w:tcW w:w="1526" w:type="dxa"/>
          </w:tcPr>
          <w:p w:rsidR="00B016C6" w:rsidRPr="00B016C6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Pr="00A935BE" w:rsidRDefault="00B016C6" w:rsidP="00B016C6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A935BE">
              <w:rPr>
                <w:sz w:val="28"/>
              </w:rPr>
              <w:t>Для всех бывших выпускников школы, которые выбрали своей профессиональной деятельностью этот</w:t>
            </w:r>
            <w:r>
              <w:rPr>
                <w:sz w:val="28"/>
              </w:rPr>
              <w:t xml:space="preserve"> нелегкий, но благодарный труд </w:t>
            </w:r>
          </w:p>
        </w:tc>
      </w:tr>
      <w:tr w:rsidR="00B016C6" w:rsidRPr="001777F2" w:rsidTr="00B016C6">
        <w:trPr>
          <w:trHeight w:val="77"/>
        </w:trPr>
        <w:tc>
          <w:tcPr>
            <w:tcW w:w="1526" w:type="dxa"/>
          </w:tcPr>
          <w:p w:rsidR="00B016C6" w:rsidRPr="00826906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адик</w:t>
            </w:r>
          </w:p>
        </w:tc>
        <w:tc>
          <w:tcPr>
            <w:tcW w:w="8930" w:type="dxa"/>
          </w:tcPr>
          <w:p w:rsidR="00B016C6" w:rsidRDefault="00B016C6" w:rsidP="00B016C6">
            <w:pPr>
              <w:pStyle w:val="a6"/>
              <w:spacing w:before="0" w:after="0"/>
              <w:rPr>
                <w:sz w:val="28"/>
              </w:rPr>
            </w:pPr>
            <w:r>
              <w:rPr>
                <w:sz w:val="28"/>
              </w:rPr>
              <w:t>Мюзикл «</w:t>
            </w:r>
            <w:r>
              <w:rPr>
                <w:sz w:val="28"/>
                <w:lang w:val="en-US"/>
              </w:rPr>
              <w:t>This</w:t>
            </w:r>
            <w:r w:rsidRPr="00F20661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is</w:t>
            </w:r>
            <w:r w:rsidRPr="00F20661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chool</w:t>
            </w:r>
            <w:r>
              <w:rPr>
                <w:sz w:val="28"/>
              </w:rPr>
              <w:t>», номер педагогическое танго, в исполнении коллектива школьной театральной студии Радуга – встречайте</w:t>
            </w:r>
          </w:p>
        </w:tc>
      </w:tr>
      <w:tr w:rsidR="00B016C6" w:rsidRPr="001777F2" w:rsidTr="00B016C6">
        <w:trPr>
          <w:trHeight w:val="77"/>
        </w:trPr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1777F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08A23F3" wp14:editId="2E920DED">
                  <wp:extent cx="499731" cy="499731"/>
                  <wp:effectExtent l="0" t="0" r="0" b="0"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80" cy="4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B016C6" w:rsidRPr="00F20661" w:rsidRDefault="00B016C6" w:rsidP="00B016C6">
            <w:pPr>
              <w:pStyle w:val="a6"/>
              <w:spacing w:before="0" w:after="0"/>
              <w:rPr>
                <w:b/>
                <w:sz w:val="32"/>
                <w:szCs w:val="28"/>
              </w:rPr>
            </w:pPr>
            <w:r w:rsidRPr="00F20661">
              <w:rPr>
                <w:b/>
                <w:sz w:val="32"/>
                <w:szCs w:val="28"/>
              </w:rPr>
              <w:t>«</w:t>
            </w:r>
            <w:r w:rsidRPr="00F20661">
              <w:rPr>
                <w:b/>
                <w:sz w:val="32"/>
                <w:szCs w:val="28"/>
                <w:lang w:val="en-US"/>
              </w:rPr>
              <w:t>This is school</w:t>
            </w:r>
            <w:r w:rsidRPr="00F20661">
              <w:rPr>
                <w:b/>
                <w:sz w:val="32"/>
                <w:szCs w:val="28"/>
              </w:rPr>
              <w:t>»</w:t>
            </w:r>
            <w:r w:rsidRPr="00F20661">
              <w:rPr>
                <w:b/>
                <w:sz w:val="32"/>
                <w:szCs w:val="28"/>
                <w:lang w:val="en-US"/>
              </w:rPr>
              <w:t xml:space="preserve"> - </w:t>
            </w:r>
            <w:r w:rsidRPr="00F20661">
              <w:rPr>
                <w:b/>
                <w:sz w:val="32"/>
                <w:szCs w:val="28"/>
              </w:rPr>
              <w:t>ТАНГО</w:t>
            </w:r>
          </w:p>
        </w:tc>
      </w:tr>
      <w:tr w:rsidR="00B016C6" w:rsidRPr="001777F2" w:rsidTr="00B016C6">
        <w:trPr>
          <w:trHeight w:val="1256"/>
        </w:trPr>
        <w:tc>
          <w:tcPr>
            <w:tcW w:w="1526" w:type="dxa"/>
          </w:tcPr>
          <w:p w:rsidR="00B016C6" w:rsidRPr="00B016C6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7D">
              <w:rPr>
                <w:rFonts w:ascii="Times New Roman" w:hAnsi="Times New Roman" w:cs="Times New Roman"/>
                <w:sz w:val="28"/>
                <w:szCs w:val="28"/>
              </w:rPr>
              <w:t>Здравствуйте, бывшие дети!</w:t>
            </w:r>
          </w:p>
          <w:p w:rsidR="00B016C6" w:rsidRPr="003A787D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7D">
              <w:rPr>
                <w:rFonts w:ascii="Times New Roman" w:hAnsi="Times New Roman" w:cs="Times New Roman"/>
                <w:sz w:val="28"/>
                <w:szCs w:val="28"/>
              </w:rPr>
              <w:t xml:space="preserve">      Как вы живете сейчас?</w:t>
            </w:r>
          </w:p>
          <w:p w:rsidR="00B016C6" w:rsidRPr="003A787D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7D">
              <w:rPr>
                <w:rFonts w:ascii="Times New Roman" w:hAnsi="Times New Roman" w:cs="Times New Roman"/>
                <w:sz w:val="28"/>
                <w:szCs w:val="28"/>
              </w:rPr>
              <w:t xml:space="preserve">      Чуть не по целому свету</w:t>
            </w:r>
          </w:p>
          <w:p w:rsidR="00B016C6" w:rsidRPr="003A787D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7D">
              <w:rPr>
                <w:rFonts w:ascii="Times New Roman" w:hAnsi="Times New Roman" w:cs="Times New Roman"/>
                <w:sz w:val="28"/>
                <w:szCs w:val="28"/>
              </w:rPr>
              <w:t xml:space="preserve">      Жизнь порассеяла вас.</w:t>
            </w:r>
          </w:p>
        </w:tc>
      </w:tr>
      <w:tr w:rsidR="00B016C6" w:rsidRPr="001777F2" w:rsidTr="00B016C6">
        <w:trPr>
          <w:trHeight w:val="1081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7D">
              <w:rPr>
                <w:rFonts w:ascii="Times New Roman" w:hAnsi="Times New Roman" w:cs="Times New Roman"/>
                <w:sz w:val="28"/>
                <w:szCs w:val="28"/>
              </w:rPr>
              <w:t>Здесь вы учились трудиться,</w:t>
            </w:r>
          </w:p>
          <w:p w:rsidR="00B016C6" w:rsidRPr="003A787D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7D">
              <w:rPr>
                <w:rFonts w:ascii="Times New Roman" w:hAnsi="Times New Roman" w:cs="Times New Roman"/>
                <w:sz w:val="28"/>
                <w:szCs w:val="28"/>
              </w:rPr>
              <w:t xml:space="preserve">      Книги и жизнь узнавать.</w:t>
            </w:r>
          </w:p>
          <w:p w:rsidR="00B016C6" w:rsidRPr="003A787D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7D">
              <w:rPr>
                <w:rFonts w:ascii="Times New Roman" w:hAnsi="Times New Roman" w:cs="Times New Roman"/>
                <w:sz w:val="28"/>
                <w:szCs w:val="28"/>
              </w:rPr>
              <w:t xml:space="preserve">      Здесь был любимый учитель,</w:t>
            </w:r>
          </w:p>
          <w:p w:rsidR="00B016C6" w:rsidRPr="003A787D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7D">
              <w:rPr>
                <w:rFonts w:ascii="Times New Roman" w:hAnsi="Times New Roman" w:cs="Times New Roman"/>
                <w:sz w:val="28"/>
                <w:szCs w:val="28"/>
              </w:rPr>
              <w:t xml:space="preserve">      И воспитатель, как мать.</w:t>
            </w:r>
          </w:p>
        </w:tc>
      </w:tr>
      <w:tr w:rsidR="00B016C6" w:rsidRPr="001777F2" w:rsidTr="00B016C6">
        <w:trPr>
          <w:trHeight w:val="1306"/>
        </w:trPr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7D">
              <w:rPr>
                <w:rFonts w:ascii="Times New Roman" w:hAnsi="Times New Roman" w:cs="Times New Roman"/>
                <w:sz w:val="28"/>
                <w:szCs w:val="28"/>
              </w:rPr>
              <w:t>Были походы и отдых,</w:t>
            </w:r>
          </w:p>
          <w:p w:rsidR="00B016C6" w:rsidRPr="003A787D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7D">
              <w:rPr>
                <w:rFonts w:ascii="Times New Roman" w:hAnsi="Times New Roman" w:cs="Times New Roman"/>
                <w:sz w:val="28"/>
                <w:szCs w:val="28"/>
              </w:rPr>
              <w:t xml:space="preserve">      Праздники и вечера.</w:t>
            </w:r>
          </w:p>
          <w:p w:rsidR="00B016C6" w:rsidRPr="003A787D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7D">
              <w:rPr>
                <w:rFonts w:ascii="Times New Roman" w:hAnsi="Times New Roman" w:cs="Times New Roman"/>
                <w:sz w:val="28"/>
                <w:szCs w:val="28"/>
              </w:rPr>
              <w:t xml:space="preserve">      Первые вздохи влюбленных.</w:t>
            </w:r>
          </w:p>
          <w:p w:rsidR="00B016C6" w:rsidRPr="003A787D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7D">
              <w:rPr>
                <w:rFonts w:ascii="Times New Roman" w:hAnsi="Times New Roman" w:cs="Times New Roman"/>
                <w:sz w:val="28"/>
                <w:szCs w:val="28"/>
              </w:rPr>
              <w:t xml:space="preserve">      Все было будто вчера!</w:t>
            </w:r>
          </w:p>
        </w:tc>
      </w:tr>
      <w:tr w:rsidR="00B016C6" w:rsidRPr="001777F2" w:rsidTr="00B016C6">
        <w:trPr>
          <w:trHeight w:val="1189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7D">
              <w:rPr>
                <w:rFonts w:ascii="Times New Roman" w:hAnsi="Times New Roman" w:cs="Times New Roman"/>
                <w:sz w:val="28"/>
                <w:szCs w:val="28"/>
              </w:rPr>
              <w:t>Школа живет не старея,</w:t>
            </w:r>
          </w:p>
          <w:p w:rsidR="00B016C6" w:rsidRPr="003A787D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7D">
              <w:rPr>
                <w:rFonts w:ascii="Times New Roman" w:hAnsi="Times New Roman" w:cs="Times New Roman"/>
                <w:sz w:val="28"/>
                <w:szCs w:val="28"/>
              </w:rPr>
              <w:t xml:space="preserve">      Новые дети растут.</w:t>
            </w:r>
          </w:p>
          <w:p w:rsidR="00B016C6" w:rsidRPr="003A787D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7D">
              <w:rPr>
                <w:rFonts w:ascii="Times New Roman" w:hAnsi="Times New Roman" w:cs="Times New Roman"/>
                <w:sz w:val="28"/>
                <w:szCs w:val="28"/>
              </w:rPr>
              <w:t xml:space="preserve">      Здесь их улыбкой согреют,</w:t>
            </w:r>
          </w:p>
          <w:p w:rsidR="00B016C6" w:rsidRPr="003A787D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7D">
              <w:rPr>
                <w:rFonts w:ascii="Times New Roman" w:hAnsi="Times New Roman" w:cs="Times New Roman"/>
                <w:sz w:val="28"/>
                <w:szCs w:val="28"/>
              </w:rPr>
              <w:t xml:space="preserve">      За руку в жизнь поведут.</w:t>
            </w:r>
          </w:p>
        </w:tc>
      </w:tr>
      <w:tr w:rsidR="00B016C6" w:rsidRPr="001777F2" w:rsidTr="00B016C6">
        <w:trPr>
          <w:trHeight w:val="1540"/>
        </w:trPr>
        <w:tc>
          <w:tcPr>
            <w:tcW w:w="1526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7D">
              <w:rPr>
                <w:rFonts w:ascii="Times New Roman" w:hAnsi="Times New Roman" w:cs="Times New Roman"/>
                <w:sz w:val="28"/>
                <w:szCs w:val="28"/>
              </w:rPr>
              <w:t>Школа дала вам в наследство</w:t>
            </w:r>
          </w:p>
          <w:p w:rsidR="00B016C6" w:rsidRPr="003A787D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7D">
              <w:rPr>
                <w:rFonts w:ascii="Times New Roman" w:hAnsi="Times New Roman" w:cs="Times New Roman"/>
                <w:sz w:val="28"/>
                <w:szCs w:val="28"/>
              </w:rPr>
              <w:t xml:space="preserve">      Самый ваш первый урок:</w:t>
            </w:r>
          </w:p>
          <w:p w:rsidR="00B016C6" w:rsidRPr="003A787D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7D">
              <w:rPr>
                <w:rFonts w:ascii="Times New Roman" w:hAnsi="Times New Roman" w:cs="Times New Roman"/>
                <w:sz w:val="28"/>
                <w:szCs w:val="28"/>
              </w:rPr>
              <w:t xml:space="preserve">      И беззаботное детство,</w:t>
            </w:r>
          </w:p>
          <w:p w:rsidR="00B016C6" w:rsidRPr="003A787D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7D">
              <w:rPr>
                <w:rFonts w:ascii="Times New Roman" w:hAnsi="Times New Roman" w:cs="Times New Roman"/>
                <w:sz w:val="28"/>
                <w:szCs w:val="28"/>
              </w:rPr>
              <w:t xml:space="preserve">      И вашей юности срок.</w:t>
            </w:r>
          </w:p>
        </w:tc>
      </w:tr>
      <w:tr w:rsidR="00B016C6" w:rsidRPr="001777F2" w:rsidTr="00B016C6"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1777F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42CFF1C" wp14:editId="3D43AFFC">
                  <wp:extent cx="499731" cy="499731"/>
                  <wp:effectExtent l="0" t="0" r="0" b="0"/>
                  <wp:docPr id="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80" cy="4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861CC">
              <w:rPr>
                <w:rFonts w:ascii="Times New Roman" w:hAnsi="Times New Roman" w:cs="Times New Roman"/>
                <w:b/>
                <w:sz w:val="32"/>
              </w:rPr>
              <w:t xml:space="preserve">Конфетти – </w:t>
            </w:r>
            <w:r>
              <w:rPr>
                <w:rFonts w:ascii="Times New Roman" w:hAnsi="Times New Roman" w:cs="Times New Roman"/>
                <w:b/>
                <w:sz w:val="32"/>
              </w:rPr>
              <w:t>цыганский танец</w:t>
            </w:r>
          </w:p>
        </w:tc>
      </w:tr>
      <w:tr w:rsidR="00B016C6" w:rsidRPr="001777F2" w:rsidTr="00B016C6">
        <w:trPr>
          <w:trHeight w:val="361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rPr>
                <w:bCs/>
                <w:sz w:val="28"/>
              </w:rPr>
            </w:pPr>
            <w:r w:rsidRPr="00D861CC">
              <w:rPr>
                <w:rFonts w:ascii="Times New Roman" w:hAnsi="Times New Roman" w:cs="Times New Roman"/>
                <w:sz w:val="28"/>
                <w:szCs w:val="28"/>
              </w:rPr>
              <w:t xml:space="preserve">Школа, друзья, вторая </w:t>
            </w:r>
            <w:proofErr w:type="gramStart"/>
            <w:r w:rsidRPr="00D861CC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gramEnd"/>
            <w:r w:rsidRPr="00D861CC">
              <w:rPr>
                <w:rFonts w:ascii="Times New Roman" w:hAnsi="Times New Roman" w:cs="Times New Roman"/>
                <w:sz w:val="28"/>
                <w:szCs w:val="28"/>
              </w:rPr>
              <w:t>…чем же все это закончится?</w:t>
            </w:r>
          </w:p>
        </w:tc>
      </w:tr>
      <w:tr w:rsidR="00B016C6" w:rsidRPr="001777F2" w:rsidTr="00B016C6">
        <w:trPr>
          <w:trHeight w:val="335"/>
        </w:trPr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CC">
              <w:rPr>
                <w:rFonts w:ascii="Times New Roman" w:hAnsi="Times New Roman" w:cs="Times New Roman"/>
                <w:sz w:val="28"/>
                <w:szCs w:val="28"/>
              </w:rPr>
              <w:t xml:space="preserve">- Дружбой навек. </w:t>
            </w:r>
          </w:p>
        </w:tc>
      </w:tr>
      <w:tr w:rsidR="00B016C6" w:rsidRPr="001777F2" w:rsidTr="00B016C6">
        <w:trPr>
          <w:trHeight w:val="282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CC">
              <w:rPr>
                <w:rFonts w:ascii="Times New Roman" w:hAnsi="Times New Roman" w:cs="Times New Roman"/>
                <w:sz w:val="28"/>
                <w:szCs w:val="28"/>
              </w:rPr>
              <w:t>- Дружбой навек. Ты уверен?</w:t>
            </w:r>
          </w:p>
        </w:tc>
      </w:tr>
      <w:tr w:rsidR="00B016C6" w:rsidRPr="001777F2" w:rsidTr="00B016C6">
        <w:trPr>
          <w:trHeight w:val="1038"/>
        </w:trPr>
        <w:tc>
          <w:tcPr>
            <w:tcW w:w="1526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CC">
              <w:rPr>
                <w:rFonts w:ascii="Times New Roman" w:hAnsi="Times New Roman" w:cs="Times New Roman"/>
                <w:sz w:val="28"/>
                <w:szCs w:val="28"/>
              </w:rPr>
              <w:t>- Да, я уверен.</w:t>
            </w:r>
          </w:p>
          <w:p w:rsidR="00B016C6" w:rsidRPr="00D861CC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CC">
              <w:rPr>
                <w:rFonts w:ascii="Times New Roman" w:hAnsi="Times New Roman" w:cs="Times New Roman"/>
                <w:sz w:val="28"/>
                <w:szCs w:val="28"/>
              </w:rPr>
              <w:t>Школьный мой друг он годами учебы проверен,</w:t>
            </w:r>
          </w:p>
          <w:p w:rsidR="00B016C6" w:rsidRPr="00D861CC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CC">
              <w:rPr>
                <w:rFonts w:ascii="Times New Roman" w:hAnsi="Times New Roman" w:cs="Times New Roman"/>
                <w:sz w:val="28"/>
                <w:szCs w:val="28"/>
              </w:rPr>
              <w:t>Чт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лучилось, его не забуду во</w:t>
            </w:r>
            <w:r w:rsidRPr="00D861CC">
              <w:rPr>
                <w:rFonts w:ascii="Times New Roman" w:hAnsi="Times New Roman" w:cs="Times New Roman"/>
                <w:sz w:val="28"/>
                <w:szCs w:val="28"/>
              </w:rPr>
              <w:t>век.</w:t>
            </w:r>
          </w:p>
        </w:tc>
      </w:tr>
      <w:tr w:rsidR="00B016C6" w:rsidRPr="001777F2" w:rsidTr="00B016C6">
        <w:trPr>
          <w:trHeight w:val="259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CC">
              <w:rPr>
                <w:rFonts w:ascii="Times New Roman" w:hAnsi="Times New Roman" w:cs="Times New Roman"/>
                <w:sz w:val="28"/>
                <w:szCs w:val="28"/>
              </w:rPr>
              <w:t>- Что из этого следует?</w:t>
            </w:r>
          </w:p>
        </w:tc>
      </w:tr>
      <w:tr w:rsidR="00B016C6" w:rsidRPr="001777F2" w:rsidTr="00B016C6">
        <w:trPr>
          <w:trHeight w:val="368"/>
        </w:trPr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CC">
              <w:rPr>
                <w:rFonts w:ascii="Times New Roman" w:hAnsi="Times New Roman" w:cs="Times New Roman"/>
                <w:sz w:val="28"/>
                <w:szCs w:val="28"/>
              </w:rPr>
              <w:t>- Следует жить, Верить в удачу, успеха во всем добиваться!</w:t>
            </w:r>
          </w:p>
        </w:tc>
      </w:tr>
      <w:tr w:rsidR="00B016C6" w:rsidRPr="001777F2" w:rsidTr="00B016C6">
        <w:trPr>
          <w:trHeight w:val="335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CC">
              <w:rPr>
                <w:rFonts w:ascii="Times New Roman" w:hAnsi="Times New Roman" w:cs="Times New Roman"/>
                <w:sz w:val="28"/>
                <w:szCs w:val="28"/>
              </w:rPr>
              <w:t>- Ты полагаешь, этого можно дождаться?</w:t>
            </w:r>
          </w:p>
        </w:tc>
      </w:tr>
      <w:tr w:rsidR="00B016C6" w:rsidRPr="001777F2" w:rsidTr="00B016C6">
        <w:trPr>
          <w:trHeight w:val="292"/>
        </w:trPr>
        <w:tc>
          <w:tcPr>
            <w:tcW w:w="1526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CC">
              <w:rPr>
                <w:rFonts w:ascii="Times New Roman" w:hAnsi="Times New Roman" w:cs="Times New Roman"/>
                <w:sz w:val="28"/>
                <w:szCs w:val="28"/>
              </w:rPr>
              <w:t>- Я полагаю, что можно дождаться и надо спешить.</w:t>
            </w:r>
          </w:p>
        </w:tc>
      </w:tr>
      <w:tr w:rsidR="00B016C6" w:rsidRPr="001777F2" w:rsidTr="00B016C6">
        <w:trPr>
          <w:trHeight w:val="351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CC">
              <w:rPr>
                <w:rFonts w:ascii="Times New Roman" w:hAnsi="Times New Roman" w:cs="Times New Roman"/>
                <w:sz w:val="28"/>
                <w:szCs w:val="28"/>
              </w:rPr>
              <w:t xml:space="preserve">- Что происходит сегодня? </w:t>
            </w:r>
          </w:p>
        </w:tc>
      </w:tr>
      <w:tr w:rsidR="00B016C6" w:rsidRPr="001777F2" w:rsidTr="00B016C6">
        <w:trPr>
          <w:trHeight w:val="276"/>
        </w:trPr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CC">
              <w:rPr>
                <w:rFonts w:ascii="Times New Roman" w:hAnsi="Times New Roman" w:cs="Times New Roman"/>
                <w:sz w:val="28"/>
                <w:szCs w:val="28"/>
              </w:rPr>
              <w:t xml:space="preserve">- У нас юбилей. </w:t>
            </w:r>
          </w:p>
        </w:tc>
      </w:tr>
      <w:tr w:rsidR="00B016C6" w:rsidRPr="001777F2" w:rsidTr="00B016C6">
        <w:trPr>
          <w:trHeight w:val="954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CC">
              <w:rPr>
                <w:rFonts w:ascii="Times New Roman" w:hAnsi="Times New Roman" w:cs="Times New Roman"/>
                <w:sz w:val="28"/>
                <w:szCs w:val="28"/>
              </w:rPr>
              <w:t>В школе видны дорогие любимые лица.</w:t>
            </w:r>
          </w:p>
          <w:p w:rsidR="00B016C6" w:rsidRPr="00D861CC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CC">
              <w:rPr>
                <w:rFonts w:ascii="Times New Roman" w:hAnsi="Times New Roman" w:cs="Times New Roman"/>
                <w:sz w:val="28"/>
                <w:szCs w:val="28"/>
              </w:rPr>
              <w:t>Верится в то, что чудесное что-то случится,</w:t>
            </w:r>
          </w:p>
          <w:p w:rsidR="00B016C6" w:rsidRPr="00D861CC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CC">
              <w:rPr>
                <w:rFonts w:ascii="Times New Roman" w:hAnsi="Times New Roman" w:cs="Times New Roman"/>
                <w:sz w:val="28"/>
                <w:szCs w:val="28"/>
              </w:rPr>
              <w:t>Жизнь обернется к нам лучшей своей стороной.</w:t>
            </w:r>
          </w:p>
        </w:tc>
      </w:tr>
      <w:tr w:rsidR="00B016C6" w:rsidRPr="001777F2" w:rsidTr="00B016C6">
        <w:trPr>
          <w:trHeight w:val="318"/>
        </w:trPr>
        <w:tc>
          <w:tcPr>
            <w:tcW w:w="1526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CC">
              <w:rPr>
                <w:rFonts w:ascii="Times New Roman" w:hAnsi="Times New Roman" w:cs="Times New Roman"/>
                <w:sz w:val="28"/>
                <w:szCs w:val="28"/>
              </w:rPr>
              <w:t>-Что за всем этим будет?</w:t>
            </w:r>
          </w:p>
        </w:tc>
      </w:tr>
      <w:tr w:rsidR="00B016C6" w:rsidRPr="001777F2" w:rsidTr="00B016C6">
        <w:trPr>
          <w:trHeight w:val="77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CC">
              <w:rPr>
                <w:rFonts w:ascii="Times New Roman" w:hAnsi="Times New Roman" w:cs="Times New Roman"/>
                <w:sz w:val="28"/>
                <w:szCs w:val="28"/>
              </w:rPr>
              <w:t>- Веселья час.</w:t>
            </w:r>
          </w:p>
        </w:tc>
      </w:tr>
      <w:tr w:rsidR="00B016C6" w:rsidRPr="001777F2" w:rsidTr="00B016C6">
        <w:trPr>
          <w:trHeight w:val="321"/>
        </w:trPr>
        <w:tc>
          <w:tcPr>
            <w:tcW w:w="1526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  <w:vAlign w:val="center"/>
          </w:tcPr>
          <w:p w:rsidR="00B016C6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CC">
              <w:rPr>
                <w:rFonts w:ascii="Times New Roman" w:hAnsi="Times New Roman" w:cs="Times New Roman"/>
                <w:sz w:val="28"/>
                <w:szCs w:val="28"/>
              </w:rPr>
              <w:t>Час поздравления школе родной и любимой.</w:t>
            </w:r>
          </w:p>
          <w:p w:rsidR="00B016C6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понимания, веры, надежды единой.</w:t>
            </w:r>
          </w:p>
          <w:p w:rsidR="00B016C6" w:rsidRPr="00D861CC" w:rsidRDefault="00B016C6" w:rsidP="00B0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CC">
              <w:rPr>
                <w:sz w:val="28"/>
                <w:szCs w:val="28"/>
              </w:rPr>
              <w:t>И этот день мы вспомним еще и не раз.</w:t>
            </w:r>
          </w:p>
        </w:tc>
      </w:tr>
      <w:tr w:rsidR="00B016C6" w:rsidRPr="001777F2" w:rsidTr="00B016C6"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1777F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68C33614" wp14:editId="23FE8DCF">
                  <wp:extent cx="499731" cy="499731"/>
                  <wp:effectExtent l="0" t="0" r="0" b="0"/>
                  <wp:docPr id="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80" cy="4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861CC">
              <w:rPr>
                <w:rFonts w:ascii="Times New Roman" w:hAnsi="Times New Roman" w:cs="Times New Roman"/>
                <w:b/>
                <w:sz w:val="32"/>
              </w:rPr>
              <w:t>ЮГОРИЯ</w:t>
            </w:r>
          </w:p>
        </w:tc>
      </w:tr>
      <w:tr w:rsidR="00B016C6" w:rsidRPr="001777F2" w:rsidTr="00B016C6">
        <w:trPr>
          <w:trHeight w:val="519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  <w:vAlign w:val="center"/>
          </w:tcPr>
          <w:p w:rsidR="00B016C6" w:rsidRPr="001777F2" w:rsidRDefault="00B016C6" w:rsidP="00B016C6">
            <w:pPr>
              <w:pStyle w:val="a6"/>
              <w:spacing w:before="0" w:after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>Давайте войдем и посмотрим другими глазами на нашу школу, вспомним ее прошлое, подумаем о настоящем, помечтаем о будущем.</w:t>
            </w:r>
          </w:p>
        </w:tc>
      </w:tr>
      <w:tr w:rsidR="00B016C6" w:rsidRPr="001777F2" w:rsidTr="00B016C6">
        <w:trPr>
          <w:trHeight w:val="77"/>
        </w:trPr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  <w:vAlign w:val="center"/>
          </w:tcPr>
          <w:p w:rsidR="00B016C6" w:rsidRDefault="00B016C6" w:rsidP="00B016C6">
            <w:pPr>
              <w:pStyle w:val="a6"/>
              <w:spacing w:before="0" w:beforeAutospacing="0" w:after="0" w:afterAutospacing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 xml:space="preserve">75 лет существует наша школа... </w:t>
            </w:r>
          </w:p>
          <w:p w:rsidR="00B016C6" w:rsidRPr="00D861CC" w:rsidRDefault="00B016C6" w:rsidP="00B016C6">
            <w:pPr>
              <w:pStyle w:val="a6"/>
              <w:spacing w:before="0" w:beforeAutospacing="0" w:after="0" w:afterAutospacing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 xml:space="preserve">Маленький остров в океане жизни. </w:t>
            </w:r>
          </w:p>
        </w:tc>
      </w:tr>
      <w:tr w:rsidR="00B016C6" w:rsidRPr="001777F2" w:rsidTr="00B016C6">
        <w:trPr>
          <w:trHeight w:val="77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pStyle w:val="a6"/>
              <w:spacing w:before="0" w:beforeAutospacing="0" w:after="0" w:afterAutospacing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 xml:space="preserve">Менялись режимы... </w:t>
            </w:r>
          </w:p>
        </w:tc>
      </w:tr>
      <w:tr w:rsidR="00B016C6" w:rsidRPr="001777F2" w:rsidTr="00B016C6">
        <w:trPr>
          <w:trHeight w:val="321"/>
        </w:trPr>
        <w:tc>
          <w:tcPr>
            <w:tcW w:w="1526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pStyle w:val="a6"/>
              <w:spacing w:before="0" w:after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>Приходили и уходили вожди...</w:t>
            </w:r>
          </w:p>
        </w:tc>
      </w:tr>
      <w:tr w:rsidR="00B016C6" w:rsidRPr="001777F2" w:rsidTr="00B016C6">
        <w:trPr>
          <w:trHeight w:val="77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pStyle w:val="a6"/>
              <w:spacing w:before="0" w:beforeAutospacing="0" w:after="0" w:afterAutospacing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>Рушились идеалы и ценности...</w:t>
            </w:r>
          </w:p>
        </w:tc>
      </w:tr>
      <w:tr w:rsidR="00B016C6" w:rsidRPr="001777F2" w:rsidTr="00B016C6">
        <w:trPr>
          <w:trHeight w:val="77"/>
        </w:trPr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pStyle w:val="a6"/>
              <w:spacing w:before="0" w:beforeAutospacing="0" w:after="0" w:afterAutospacing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 xml:space="preserve"> В истории нашей школы, как в капле воды отразилась история нашей страны.</w:t>
            </w:r>
          </w:p>
        </w:tc>
      </w:tr>
      <w:tr w:rsidR="00B016C6" w:rsidRPr="001777F2" w:rsidTr="00B016C6">
        <w:trPr>
          <w:trHeight w:val="77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pStyle w:val="a6"/>
              <w:spacing w:before="0" w:after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 xml:space="preserve">История, которая пронзила наши судьбы... </w:t>
            </w:r>
          </w:p>
        </w:tc>
      </w:tr>
      <w:tr w:rsidR="00B016C6" w:rsidRPr="001777F2" w:rsidTr="00B016C6">
        <w:trPr>
          <w:trHeight w:val="77"/>
        </w:trPr>
        <w:tc>
          <w:tcPr>
            <w:tcW w:w="1526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pStyle w:val="a6"/>
              <w:spacing w:before="0" w:beforeAutospacing="0" w:after="0" w:afterAutospacing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 xml:space="preserve">Прошла через судьбы наших учеников. </w:t>
            </w:r>
          </w:p>
        </w:tc>
      </w:tr>
      <w:tr w:rsidR="00B016C6" w:rsidRPr="001777F2" w:rsidTr="00B016C6">
        <w:trPr>
          <w:trHeight w:val="789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pStyle w:val="a6"/>
              <w:spacing w:before="0" w:beforeAutospacing="0" w:after="0" w:afterAutospacing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>Перелистывая страницы школьной летописи.</w:t>
            </w:r>
          </w:p>
          <w:p w:rsidR="00B016C6" w:rsidRPr="00D861CC" w:rsidRDefault="00B016C6" w:rsidP="00B016C6">
            <w:pPr>
              <w:pStyle w:val="a6"/>
              <w:spacing w:before="0" w:beforeAutospacing="0" w:after="0" w:afterAutospacing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>Это было недавно, это было давно…</w:t>
            </w:r>
          </w:p>
          <w:p w:rsidR="00B016C6" w:rsidRPr="00D861CC" w:rsidRDefault="00B016C6" w:rsidP="00B016C6">
            <w:pPr>
              <w:pStyle w:val="a6"/>
              <w:spacing w:before="0" w:beforeAutospacing="0" w:after="0" w:afterAutospacing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>Вы играли в футбол и ходили в кино…</w:t>
            </w:r>
          </w:p>
          <w:p w:rsidR="00B016C6" w:rsidRPr="00D861CC" w:rsidRDefault="00B016C6" w:rsidP="00B016C6">
            <w:pPr>
              <w:pStyle w:val="a6"/>
              <w:spacing w:before="0" w:beforeAutospacing="0" w:after="0" w:afterAutospacing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>Писали друг другу весёлые строки.</w:t>
            </w:r>
          </w:p>
          <w:p w:rsidR="00B016C6" w:rsidRPr="00D861CC" w:rsidRDefault="00B016C6" w:rsidP="00B016C6">
            <w:pPr>
              <w:pStyle w:val="a6"/>
              <w:spacing w:before="0" w:beforeAutospacing="0" w:after="0" w:afterAutospacing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>На уроках трещали будто сороки.</w:t>
            </w:r>
          </w:p>
          <w:p w:rsidR="00B016C6" w:rsidRPr="00D861CC" w:rsidRDefault="00B016C6" w:rsidP="00B016C6">
            <w:pPr>
              <w:pStyle w:val="a6"/>
              <w:spacing w:before="0" w:beforeAutospacing="0" w:after="0" w:afterAutospacing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>И в мечтах, забываясь, смотрели в окно.</w:t>
            </w:r>
          </w:p>
          <w:p w:rsidR="00B016C6" w:rsidRPr="00D861CC" w:rsidRDefault="00B016C6" w:rsidP="00B016C6">
            <w:pPr>
              <w:pStyle w:val="a6"/>
              <w:spacing w:before="0" w:beforeAutospacing="0" w:after="0" w:afterAutospacing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>Это было недавно, это было давно.</w:t>
            </w:r>
          </w:p>
        </w:tc>
      </w:tr>
      <w:tr w:rsidR="00B016C6" w:rsidRPr="001777F2" w:rsidTr="00B016C6">
        <w:trPr>
          <w:trHeight w:val="77"/>
        </w:trPr>
        <w:tc>
          <w:tcPr>
            <w:tcW w:w="1526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pStyle w:val="a6"/>
              <w:spacing w:before="0" w:beforeAutospacing="0" w:after="0" w:afterAutospacing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>Сейчас звучат воспоминания минувших дней…</w:t>
            </w:r>
          </w:p>
          <w:p w:rsidR="00B016C6" w:rsidRPr="00D861CC" w:rsidRDefault="00B016C6" w:rsidP="00B016C6">
            <w:pPr>
              <w:pStyle w:val="a6"/>
              <w:spacing w:before="0" w:beforeAutospacing="0" w:after="0" w:afterAutospacing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>Ведь школе нашей много лет.</w:t>
            </w:r>
          </w:p>
          <w:p w:rsidR="00B016C6" w:rsidRPr="00D861CC" w:rsidRDefault="00B016C6" w:rsidP="00B016C6">
            <w:pPr>
              <w:pStyle w:val="a6"/>
              <w:spacing w:before="0" w:beforeAutospacing="0" w:after="0" w:afterAutospacing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>И первый выпускник теперь, конечно, дед.</w:t>
            </w:r>
          </w:p>
          <w:p w:rsidR="00B016C6" w:rsidRDefault="00B016C6" w:rsidP="00B016C6">
            <w:pPr>
              <w:pStyle w:val="a6"/>
              <w:spacing w:before="0" w:beforeAutospacing="0" w:after="0" w:afterAutospacing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>А выпускница – бабушка седая.</w:t>
            </w:r>
          </w:p>
          <w:p w:rsidR="00B016C6" w:rsidRPr="00D861CC" w:rsidRDefault="00B016C6" w:rsidP="00B016C6">
            <w:pPr>
              <w:pStyle w:val="a6"/>
              <w:spacing w:before="0" w:beforeAutospacing="0" w:after="0" w:afterAutospacing="0"/>
              <w:rPr>
                <w:bCs/>
                <w:sz w:val="28"/>
              </w:rPr>
            </w:pPr>
            <w:r w:rsidRPr="00D861CC">
              <w:rPr>
                <w:bCs/>
                <w:sz w:val="28"/>
              </w:rPr>
              <w:t>Вернёмся в прошлое, друзья, былое вспоминая…</w:t>
            </w:r>
          </w:p>
        </w:tc>
      </w:tr>
      <w:tr w:rsidR="00B016C6" w:rsidRPr="001777F2" w:rsidTr="00B016C6">
        <w:tc>
          <w:tcPr>
            <w:tcW w:w="1526" w:type="dxa"/>
          </w:tcPr>
          <w:p w:rsidR="00B016C6" w:rsidRPr="00D861CC" w:rsidRDefault="00B016C6" w:rsidP="00B016C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D861C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793114B" wp14:editId="600B54F1">
                  <wp:extent cx="499731" cy="499731"/>
                  <wp:effectExtent l="0" t="0" r="0" b="0"/>
                  <wp:docPr id="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80" cy="4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861CC">
              <w:rPr>
                <w:rFonts w:ascii="Times New Roman" w:hAnsi="Times New Roman" w:cs="Times New Roman"/>
                <w:b/>
                <w:sz w:val="32"/>
              </w:rPr>
              <w:t>«</w:t>
            </w:r>
            <w:r w:rsidRPr="00D861CC">
              <w:rPr>
                <w:rFonts w:ascii="Times New Roman" w:hAnsi="Times New Roman" w:cs="Times New Roman"/>
                <w:b/>
                <w:sz w:val="32"/>
                <w:lang w:val="en-US"/>
              </w:rPr>
              <w:t>This is school</w:t>
            </w:r>
            <w:r w:rsidRPr="00D861CC">
              <w:rPr>
                <w:rFonts w:ascii="Times New Roman" w:hAnsi="Times New Roman" w:cs="Times New Roman"/>
                <w:b/>
                <w:sz w:val="32"/>
              </w:rPr>
              <w:t>»</w:t>
            </w:r>
            <w:r w:rsidRPr="00D861CC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</w:t>
            </w:r>
            <w:r w:rsidRPr="00D861CC">
              <w:rPr>
                <w:rFonts w:ascii="Times New Roman" w:hAnsi="Times New Roman" w:cs="Times New Roman"/>
                <w:b/>
                <w:sz w:val="32"/>
              </w:rPr>
              <w:t>- КЛАСС</w:t>
            </w:r>
          </w:p>
        </w:tc>
      </w:tr>
      <w:tr w:rsidR="00B016C6" w:rsidRPr="001777F2" w:rsidTr="00B016C6">
        <w:trPr>
          <w:trHeight w:val="973"/>
        </w:trPr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  <w:vAlign w:val="center"/>
          </w:tcPr>
          <w:p w:rsidR="00B016C6" w:rsidRPr="00880B52" w:rsidRDefault="00B016C6" w:rsidP="00B0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40C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т вроде бы 1 сентября 1938 года! Ярко светит солнце, поют птицы, Новая школа наполняется детскими голосами. И как капитан дальнего плаванья, отправляет в море знаний свой корабль… первый директор.</w:t>
            </w:r>
          </w:p>
        </w:tc>
      </w:tr>
      <w:tr w:rsidR="00B016C6" w:rsidRPr="001777F2" w:rsidTr="00B016C6">
        <w:trPr>
          <w:trHeight w:val="77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  <w:vAlign w:val="center"/>
          </w:tcPr>
          <w:p w:rsidR="00B016C6" w:rsidRPr="00C40CF9" w:rsidRDefault="00B016C6" w:rsidP="00B0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40C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Красивые, молодые учителя, взволнованные, стояли рядом со своими классами. Как билось сердце от волнения!  Прошло 75 лет…</w:t>
            </w:r>
          </w:p>
        </w:tc>
      </w:tr>
      <w:tr w:rsidR="00B016C6" w:rsidRPr="001777F2" w:rsidTr="00B016C6">
        <w:trPr>
          <w:trHeight w:val="1402"/>
        </w:trPr>
        <w:tc>
          <w:tcPr>
            <w:tcW w:w="1526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  <w:vAlign w:val="center"/>
          </w:tcPr>
          <w:p w:rsidR="00B016C6" w:rsidRPr="00C40CF9" w:rsidRDefault="00B016C6" w:rsidP="00B0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40C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колько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ё</w:t>
            </w:r>
            <w:r w:rsidRPr="00C40C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н уже пролетело!</w:t>
            </w:r>
          </w:p>
          <w:p w:rsidR="00B016C6" w:rsidRPr="00C40CF9" w:rsidRDefault="00B016C6" w:rsidP="00B0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40C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тих лет нам не остановить.</w:t>
            </w:r>
          </w:p>
          <w:p w:rsidR="00B016C6" w:rsidRPr="00C40CF9" w:rsidRDefault="00B016C6" w:rsidP="00B0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40C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 для вас основным было дело-</w:t>
            </w:r>
          </w:p>
          <w:p w:rsidR="00B016C6" w:rsidRPr="00C40CF9" w:rsidRDefault="00B016C6" w:rsidP="00B0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40C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ень за днем ребятишек учить.</w:t>
            </w:r>
          </w:p>
        </w:tc>
      </w:tr>
      <w:tr w:rsidR="00B016C6" w:rsidRPr="001777F2" w:rsidTr="00B016C6">
        <w:trPr>
          <w:trHeight w:val="979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  <w:vAlign w:val="center"/>
          </w:tcPr>
          <w:p w:rsidR="00B016C6" w:rsidRPr="00C40CF9" w:rsidRDefault="00B016C6" w:rsidP="00B0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40C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усть в ваш дом не заглянет ненастье,</w:t>
            </w:r>
          </w:p>
          <w:p w:rsidR="00B016C6" w:rsidRPr="00C40CF9" w:rsidRDefault="00B016C6" w:rsidP="00B0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40C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еудачи дорог не найдут.</w:t>
            </w:r>
          </w:p>
          <w:p w:rsidR="00B016C6" w:rsidRPr="00C40CF9" w:rsidRDefault="00B016C6" w:rsidP="00B0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40C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ы желаем здоровья и счастья!</w:t>
            </w:r>
          </w:p>
          <w:p w:rsidR="00B016C6" w:rsidRPr="00C40CF9" w:rsidRDefault="00B016C6" w:rsidP="00B0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40C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 спасибо за добрый ваш труд!</w:t>
            </w:r>
          </w:p>
        </w:tc>
      </w:tr>
      <w:tr w:rsidR="00B016C6" w:rsidRPr="001777F2" w:rsidTr="00B016C6"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1777F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DC69491" wp14:editId="363E518C">
                  <wp:extent cx="499731" cy="499731"/>
                  <wp:effectExtent l="0" t="0" r="0" b="0"/>
                  <wp:docPr id="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80" cy="4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D861CC">
              <w:rPr>
                <w:rFonts w:ascii="Times New Roman" w:hAnsi="Times New Roman" w:cs="Times New Roman"/>
                <w:b/>
                <w:sz w:val="32"/>
              </w:rPr>
              <w:t>Аграновская</w:t>
            </w:r>
            <w:proofErr w:type="spellEnd"/>
            <w:r w:rsidRPr="00D861CC">
              <w:rPr>
                <w:rFonts w:ascii="Times New Roman" w:hAnsi="Times New Roman" w:cs="Times New Roman"/>
                <w:b/>
                <w:sz w:val="32"/>
              </w:rPr>
              <w:t xml:space="preserve"> Ангелина – </w:t>
            </w:r>
            <w:r w:rsidRPr="00D861CC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Je </w:t>
            </w:r>
            <w:proofErr w:type="spellStart"/>
            <w:r w:rsidRPr="00D861CC">
              <w:rPr>
                <w:rFonts w:ascii="Times New Roman" w:hAnsi="Times New Roman" w:cs="Times New Roman"/>
                <w:b/>
                <w:sz w:val="32"/>
                <w:lang w:val="en-US"/>
              </w:rPr>
              <w:t>Veux</w:t>
            </w:r>
            <w:proofErr w:type="spellEnd"/>
          </w:p>
        </w:tc>
      </w:tr>
      <w:tr w:rsidR="00B016C6" w:rsidRPr="001777F2" w:rsidTr="00B016C6">
        <w:trPr>
          <w:trHeight w:val="653"/>
        </w:trPr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иана</w:t>
            </w:r>
          </w:p>
        </w:tc>
        <w:tc>
          <w:tcPr>
            <w:tcW w:w="8930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 xml:space="preserve">Незаметно пролетели годы. Отшумели десятилетия. И как-то неожиданно для всех, наступил юбилейный 2013-й год. </w:t>
            </w:r>
          </w:p>
        </w:tc>
      </w:tr>
      <w:tr w:rsidR="00B016C6" w:rsidRPr="001777F2" w:rsidTr="00B016C6">
        <w:trPr>
          <w:trHeight w:val="89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Сегодня в этом зале собрались те, кто празднует День рождения школы, как самый большой личный праздник.</w:t>
            </w:r>
          </w:p>
        </w:tc>
      </w:tr>
      <w:tr w:rsidR="00B016C6" w:rsidRPr="001777F2" w:rsidTr="00B016C6">
        <w:trPr>
          <w:trHeight w:val="77"/>
        </w:trPr>
        <w:tc>
          <w:tcPr>
            <w:tcW w:w="1526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75 - это так немало,</w:t>
            </w:r>
          </w:p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Но говорят, всё ещё впереди,</w:t>
            </w:r>
          </w:p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Ещё и сердце не устало,</w:t>
            </w:r>
          </w:p>
          <w:p w:rsidR="00B016C6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Ещё горит огонь в груди.</w:t>
            </w:r>
          </w:p>
        </w:tc>
      </w:tr>
      <w:tr w:rsidR="00B016C6" w:rsidRPr="001777F2" w:rsidTr="00B016C6">
        <w:trPr>
          <w:trHeight w:val="281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И вот таким огнём задорным</w:t>
            </w:r>
          </w:p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Желаем 1000 лет светить,</w:t>
            </w:r>
          </w:p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Теплом души, вниманьем полным</w:t>
            </w:r>
          </w:p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Сердца детей объединить.</w:t>
            </w:r>
          </w:p>
        </w:tc>
      </w:tr>
      <w:tr w:rsidR="00B016C6" w:rsidRPr="001777F2" w:rsidTr="008D0C50">
        <w:trPr>
          <w:trHeight w:val="861"/>
        </w:trPr>
        <w:tc>
          <w:tcPr>
            <w:tcW w:w="1526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 xml:space="preserve">Пускай </w:t>
            </w:r>
            <w:proofErr w:type="gramStart"/>
            <w:r w:rsidRPr="00C40CF9">
              <w:rPr>
                <w:rFonts w:ascii="Times New Roman" w:hAnsi="Times New Roman" w:cs="Times New Roman"/>
                <w:sz w:val="28"/>
              </w:rPr>
              <w:t>текущие</w:t>
            </w:r>
            <w:proofErr w:type="gramEnd"/>
            <w:r w:rsidRPr="00C40CF9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Родную школу не тревожат,</w:t>
            </w:r>
          </w:p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Пускай заботы и труды</w:t>
            </w:r>
          </w:p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Благополучье школы множат.</w:t>
            </w:r>
          </w:p>
        </w:tc>
      </w:tr>
      <w:tr w:rsidR="00B016C6" w:rsidRPr="001777F2" w:rsidTr="00B016C6">
        <w:trPr>
          <w:trHeight w:val="77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самое главное всех благ и добра, и добра Вам от чистого сердца пожелает уже не ученица нашей школы, но всегда желанный гость этой сцены</w:t>
            </w:r>
          </w:p>
        </w:tc>
      </w:tr>
      <w:tr w:rsidR="00B016C6" w:rsidRPr="001777F2" w:rsidTr="00B016C6">
        <w:trPr>
          <w:trHeight w:val="77"/>
        </w:trPr>
        <w:tc>
          <w:tcPr>
            <w:tcW w:w="1526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речайте – Арина Кожанова</w:t>
            </w:r>
          </w:p>
        </w:tc>
      </w:tr>
      <w:tr w:rsidR="00B016C6" w:rsidRPr="001777F2" w:rsidTr="00B016C6"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1777F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FCB3DA8" wp14:editId="030908B0">
                  <wp:extent cx="340242" cy="340242"/>
                  <wp:effectExtent l="0" t="0" r="0" b="3175"/>
                  <wp:docPr id="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40" cy="34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861CC">
              <w:rPr>
                <w:rFonts w:ascii="Times New Roman" w:hAnsi="Times New Roman" w:cs="Times New Roman"/>
                <w:b/>
                <w:sz w:val="32"/>
              </w:rPr>
              <w:t xml:space="preserve">Арина Кожанова – «Я </w:t>
            </w:r>
            <w:proofErr w:type="spellStart"/>
            <w:r w:rsidRPr="00D861CC">
              <w:rPr>
                <w:rFonts w:ascii="Times New Roman" w:hAnsi="Times New Roman" w:cs="Times New Roman"/>
                <w:b/>
                <w:sz w:val="32"/>
              </w:rPr>
              <w:t>божаю</w:t>
            </w:r>
            <w:proofErr w:type="spellEnd"/>
            <w:r w:rsidRPr="00D861CC">
              <w:rPr>
                <w:rFonts w:ascii="Times New Roman" w:hAnsi="Times New Roman" w:cs="Times New Roman"/>
                <w:b/>
                <w:sz w:val="32"/>
              </w:rPr>
              <w:t xml:space="preserve"> Вам добра»</w:t>
            </w:r>
          </w:p>
        </w:tc>
      </w:tr>
      <w:tr w:rsidR="00B016C6" w:rsidRPr="001777F2" w:rsidTr="00B016C6">
        <w:trPr>
          <w:trHeight w:val="590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Мы здесь начинали со старта</w:t>
            </w:r>
          </w:p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По жизни стремительный бег,</w:t>
            </w:r>
          </w:p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Но старые школьные парты</w:t>
            </w:r>
          </w:p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Запомнятся нами навек.</w:t>
            </w:r>
          </w:p>
        </w:tc>
      </w:tr>
      <w:tr w:rsidR="00B016C6" w:rsidRPr="001777F2" w:rsidTr="008D0C50">
        <w:trPr>
          <w:trHeight w:val="77"/>
        </w:trPr>
        <w:tc>
          <w:tcPr>
            <w:tcW w:w="1526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Много дел у вас на пути</w:t>
            </w:r>
          </w:p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Будет больших и малых,</w:t>
            </w:r>
          </w:p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Но только всему, что ждёт впереди,</w:t>
            </w:r>
          </w:p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Школа стала началом.</w:t>
            </w:r>
          </w:p>
        </w:tc>
      </w:tr>
      <w:tr w:rsidR="00B016C6" w:rsidRPr="001777F2" w:rsidTr="00B016C6">
        <w:trPr>
          <w:trHeight w:val="358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ногие из н</w:t>
            </w:r>
            <w:r w:rsidRPr="00C40CF9">
              <w:rPr>
                <w:rFonts w:ascii="Times New Roman" w:hAnsi="Times New Roman" w:cs="Times New Roman"/>
                <w:sz w:val="28"/>
              </w:rPr>
              <w:t xml:space="preserve">ас только начинают учиться, но пройдет совсем немного времени и все мы, покинем школьные парты, просторные классы и станем </w:t>
            </w:r>
            <w:r>
              <w:rPr>
                <w:rFonts w:ascii="Times New Roman" w:hAnsi="Times New Roman" w:cs="Times New Roman"/>
                <w:sz w:val="28"/>
              </w:rPr>
              <w:t xml:space="preserve">таким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ак и вы – </w:t>
            </w:r>
            <w:r w:rsidRPr="00C40CF9">
              <w:rPr>
                <w:rFonts w:ascii="Times New Roman" w:hAnsi="Times New Roman" w:cs="Times New Roman"/>
                <w:sz w:val="28"/>
              </w:rPr>
              <w:t>выпускниками</w:t>
            </w:r>
            <w:r>
              <w:rPr>
                <w:rFonts w:ascii="Times New Roman" w:hAnsi="Times New Roman" w:cs="Times New Roman"/>
                <w:sz w:val="28"/>
              </w:rPr>
              <w:t>!</w:t>
            </w:r>
          </w:p>
        </w:tc>
      </w:tr>
      <w:tr w:rsidR="00B016C6" w:rsidRPr="001777F2" w:rsidTr="00B016C6">
        <w:trPr>
          <w:trHeight w:val="77"/>
        </w:trPr>
        <w:tc>
          <w:tcPr>
            <w:tcW w:w="1526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Разойдемся по своим дорогам жизни, но никто из нас никогда не забудет, что закончил именно эту школу – школу №120</w:t>
            </w:r>
          </w:p>
        </w:tc>
      </w:tr>
      <w:tr w:rsidR="00B016C6" w:rsidRPr="001777F2" w:rsidTr="00B016C6">
        <w:trPr>
          <w:trHeight w:val="2880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  <w:vAlign w:val="center"/>
          </w:tcPr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Под ваши аплодисменты мы приглашаем на сцену всех участников праздничного концерта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B016C6" w:rsidRDefault="00B016C6" w:rsidP="008D0C50">
            <w:pPr>
              <w:pStyle w:val="a9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</w:rPr>
            </w:pPr>
            <w:r w:rsidRPr="00B016C6">
              <w:rPr>
                <w:rFonts w:ascii="Times New Roman" w:hAnsi="Times New Roman" w:cs="Times New Roman"/>
                <w:sz w:val="28"/>
              </w:rPr>
              <w:t xml:space="preserve">Коллектив Конфетти – </w:t>
            </w:r>
            <w:r w:rsidRPr="008D0C50">
              <w:rPr>
                <w:rFonts w:ascii="Times New Roman" w:hAnsi="Times New Roman" w:cs="Times New Roman"/>
                <w:sz w:val="28"/>
              </w:rPr>
              <w:t>руководитель Кононенко Екатерина Вадимовна</w:t>
            </w:r>
          </w:p>
          <w:p w:rsidR="008D0C50" w:rsidRPr="008D0C50" w:rsidRDefault="008D0C50" w:rsidP="008D0C50">
            <w:pPr>
              <w:pStyle w:val="a9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лектив студии современного балета Ян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сюмбелли</w:t>
            </w:r>
            <w:proofErr w:type="spellEnd"/>
          </w:p>
          <w:p w:rsidR="00B016C6" w:rsidRDefault="00B016C6" w:rsidP="008D0C50">
            <w:pPr>
              <w:pStyle w:val="a9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</w:rPr>
            </w:pPr>
            <w:r w:rsidRPr="00B016C6">
              <w:rPr>
                <w:rFonts w:ascii="Times New Roman" w:hAnsi="Times New Roman" w:cs="Times New Roman"/>
                <w:sz w:val="28"/>
              </w:rPr>
              <w:t xml:space="preserve">Ученика 3б класса – </w:t>
            </w:r>
            <w:proofErr w:type="spellStart"/>
            <w:r w:rsidRPr="00B016C6">
              <w:rPr>
                <w:rFonts w:ascii="Times New Roman" w:hAnsi="Times New Roman" w:cs="Times New Roman"/>
                <w:sz w:val="28"/>
              </w:rPr>
              <w:t>Геаргиа</w:t>
            </w:r>
            <w:proofErr w:type="spellEnd"/>
            <w:r w:rsidRPr="00B016C6">
              <w:rPr>
                <w:rFonts w:ascii="Times New Roman" w:hAnsi="Times New Roman" w:cs="Times New Roman"/>
                <w:sz w:val="28"/>
              </w:rPr>
              <w:t xml:space="preserve"> Ника</w:t>
            </w:r>
          </w:p>
          <w:p w:rsidR="008D0C50" w:rsidRPr="00B016C6" w:rsidRDefault="008D0C50" w:rsidP="008D0C50">
            <w:pPr>
              <w:pStyle w:val="a9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ницу 5а класса – Носов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диславу</w:t>
            </w:r>
            <w:proofErr w:type="spellEnd"/>
          </w:p>
          <w:p w:rsidR="00B016C6" w:rsidRDefault="00B016C6" w:rsidP="008D0C50">
            <w:pPr>
              <w:pStyle w:val="a9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</w:rPr>
            </w:pPr>
            <w:r w:rsidRPr="00B016C6">
              <w:rPr>
                <w:rFonts w:ascii="Times New Roman" w:hAnsi="Times New Roman" w:cs="Times New Roman"/>
                <w:sz w:val="28"/>
              </w:rPr>
              <w:t>Арину Кожанову</w:t>
            </w:r>
          </w:p>
          <w:p w:rsidR="008D0C50" w:rsidRDefault="008D0C50" w:rsidP="008D0C50">
            <w:pPr>
              <w:pStyle w:val="a9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ниц 6а класса – Ганиеву Агату, </w:t>
            </w:r>
          </w:p>
          <w:p w:rsidR="00B016C6" w:rsidRDefault="008D0C50" w:rsidP="008D0C50">
            <w:pPr>
              <w:pStyle w:val="a9"/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</w:t>
            </w:r>
          </w:p>
          <w:p w:rsidR="008D0C50" w:rsidRDefault="008D0C50" w:rsidP="008D0C50">
            <w:pPr>
              <w:pStyle w:val="a9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ниц 7а класса – </w:t>
            </w:r>
          </w:p>
          <w:p w:rsidR="008D0C50" w:rsidRDefault="008D0C50" w:rsidP="008D0C50">
            <w:pPr>
              <w:pStyle w:val="a9"/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озову Анастасию,</w:t>
            </w:r>
          </w:p>
          <w:p w:rsidR="008D0C50" w:rsidRDefault="008D0C50" w:rsidP="008D0C50">
            <w:pPr>
              <w:pStyle w:val="a9"/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Шихову Анастасию, Л</w:t>
            </w:r>
          </w:p>
          <w:p w:rsidR="008D0C50" w:rsidRDefault="008D0C50" w:rsidP="008D0C50">
            <w:pPr>
              <w:pStyle w:val="a9"/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рионову Екатерину …</w:t>
            </w:r>
          </w:p>
          <w:p w:rsidR="008D0C50" w:rsidRDefault="008D0C50" w:rsidP="008D0C50">
            <w:pPr>
              <w:pStyle w:val="a9"/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</w:p>
          <w:p w:rsidR="00B016C6" w:rsidRPr="00B016C6" w:rsidRDefault="00B016C6" w:rsidP="008D0C50">
            <w:pPr>
              <w:pStyle w:val="a9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</w:rPr>
            </w:pPr>
            <w:r w:rsidRPr="00B016C6">
              <w:rPr>
                <w:rFonts w:ascii="Times New Roman" w:hAnsi="Times New Roman" w:cs="Times New Roman"/>
                <w:sz w:val="28"/>
              </w:rPr>
              <w:t>Ученицу 9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B016C6">
              <w:rPr>
                <w:rFonts w:ascii="Times New Roman" w:hAnsi="Times New Roman" w:cs="Times New Roman"/>
                <w:sz w:val="28"/>
              </w:rPr>
              <w:t xml:space="preserve"> класса – </w:t>
            </w:r>
            <w:proofErr w:type="spellStart"/>
            <w:r w:rsidRPr="00B016C6">
              <w:rPr>
                <w:rFonts w:ascii="Times New Roman" w:hAnsi="Times New Roman" w:cs="Times New Roman"/>
                <w:sz w:val="28"/>
              </w:rPr>
              <w:t>Аграновскую</w:t>
            </w:r>
            <w:proofErr w:type="spellEnd"/>
            <w:r w:rsidRPr="00B016C6">
              <w:rPr>
                <w:rFonts w:ascii="Times New Roman" w:hAnsi="Times New Roman" w:cs="Times New Roman"/>
                <w:sz w:val="28"/>
              </w:rPr>
              <w:t xml:space="preserve"> Ангелину</w:t>
            </w:r>
          </w:p>
          <w:p w:rsidR="00B016C6" w:rsidRDefault="00B016C6" w:rsidP="008D0C50">
            <w:pPr>
              <w:pStyle w:val="a9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</w:rPr>
            </w:pPr>
            <w:r w:rsidRPr="00B016C6">
              <w:rPr>
                <w:rFonts w:ascii="Times New Roman" w:hAnsi="Times New Roman" w:cs="Times New Roman"/>
                <w:sz w:val="28"/>
              </w:rPr>
              <w:t xml:space="preserve">Коллектив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B016C6">
              <w:rPr>
                <w:rFonts w:ascii="Times New Roman" w:hAnsi="Times New Roman" w:cs="Times New Roman"/>
                <w:sz w:val="28"/>
              </w:rPr>
              <w:t>Югор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  <w:r w:rsidR="008D0C50">
              <w:rPr>
                <w:rFonts w:ascii="Times New Roman" w:hAnsi="Times New Roman" w:cs="Times New Roman"/>
                <w:sz w:val="28"/>
              </w:rPr>
              <w:t xml:space="preserve">, хореограф выпускница2010 года </w:t>
            </w:r>
            <w:proofErr w:type="spellStart"/>
            <w:r w:rsidR="008D0C50">
              <w:rPr>
                <w:rFonts w:ascii="Times New Roman" w:hAnsi="Times New Roman" w:cs="Times New Roman"/>
                <w:sz w:val="28"/>
              </w:rPr>
              <w:t>Куницина</w:t>
            </w:r>
            <w:proofErr w:type="spellEnd"/>
            <w:r w:rsidR="008D0C50">
              <w:rPr>
                <w:rFonts w:ascii="Times New Roman" w:hAnsi="Times New Roman" w:cs="Times New Roman"/>
                <w:sz w:val="28"/>
              </w:rPr>
              <w:t xml:space="preserve"> Дарья</w:t>
            </w:r>
          </w:p>
          <w:p w:rsidR="008D0C50" w:rsidRPr="00B016C6" w:rsidRDefault="008D0C50" w:rsidP="008D0C50">
            <w:pPr>
              <w:pStyle w:val="a9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ниц 10а класса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рашкин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лю и Мартыненко Настю </w:t>
            </w:r>
          </w:p>
          <w:p w:rsidR="00B016C6" w:rsidRPr="008D0C50" w:rsidRDefault="008D0C50" w:rsidP="008D0C50">
            <w:pPr>
              <w:pStyle w:val="a9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ниц </w:t>
            </w:r>
            <w:r w:rsidR="00B016C6" w:rsidRPr="00B016C6">
              <w:rPr>
                <w:rFonts w:ascii="Times New Roman" w:hAnsi="Times New Roman" w:cs="Times New Roman"/>
                <w:sz w:val="28"/>
              </w:rPr>
              <w:t>11</w:t>
            </w:r>
            <w:r w:rsidR="00B016C6">
              <w:rPr>
                <w:rFonts w:ascii="Times New Roman" w:hAnsi="Times New Roman" w:cs="Times New Roman"/>
                <w:sz w:val="28"/>
              </w:rPr>
              <w:t>а</w:t>
            </w:r>
            <w:r w:rsidR="00B016C6" w:rsidRPr="00B016C6">
              <w:rPr>
                <w:rFonts w:ascii="Times New Roman" w:hAnsi="Times New Roman" w:cs="Times New Roman"/>
                <w:sz w:val="28"/>
              </w:rPr>
              <w:t xml:space="preserve"> класса 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016C6" w:rsidRPr="00B016C6">
              <w:rPr>
                <w:rFonts w:ascii="Times New Roman" w:hAnsi="Times New Roman" w:cs="Times New Roman"/>
                <w:sz w:val="28"/>
              </w:rPr>
              <w:t xml:space="preserve">Николаеву Юлю, </w:t>
            </w:r>
            <w:proofErr w:type="spellStart"/>
            <w:r w:rsidR="00B016C6" w:rsidRPr="00B016C6">
              <w:rPr>
                <w:rFonts w:ascii="Times New Roman" w:hAnsi="Times New Roman" w:cs="Times New Roman"/>
                <w:sz w:val="28"/>
              </w:rPr>
              <w:t>Лепадату</w:t>
            </w:r>
            <w:proofErr w:type="spellEnd"/>
            <w:r w:rsidR="00B016C6" w:rsidRPr="00B016C6">
              <w:rPr>
                <w:rFonts w:ascii="Times New Roman" w:hAnsi="Times New Roman" w:cs="Times New Roman"/>
                <w:sz w:val="28"/>
              </w:rPr>
              <w:t xml:space="preserve"> Веронику, Зубкову Анастасию, Озернюк Светлану</w:t>
            </w:r>
            <w:r>
              <w:rPr>
                <w:rFonts w:ascii="Times New Roman" w:hAnsi="Times New Roman" w:cs="Times New Roman"/>
                <w:sz w:val="28"/>
              </w:rPr>
              <w:t>, Галахову Марину</w:t>
            </w:r>
          </w:p>
        </w:tc>
      </w:tr>
      <w:tr w:rsidR="00B016C6" w:rsidRPr="001777F2" w:rsidTr="00B016C6">
        <w:trPr>
          <w:trHeight w:val="512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иана</w:t>
            </w:r>
          </w:p>
        </w:tc>
        <w:tc>
          <w:tcPr>
            <w:tcW w:w="8930" w:type="dxa"/>
            <w:vAlign w:val="center"/>
          </w:tcPr>
          <w:p w:rsidR="00B016C6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Прошу всех встать! Звучит Гимн школы №120.</w:t>
            </w:r>
          </w:p>
        </w:tc>
      </w:tr>
      <w:tr w:rsidR="00B016C6" w:rsidRPr="001777F2" w:rsidTr="00B016C6">
        <w:tc>
          <w:tcPr>
            <w:tcW w:w="1526" w:type="dxa"/>
          </w:tcPr>
          <w:p w:rsidR="00B016C6" w:rsidRPr="001777F2" w:rsidRDefault="00B016C6" w:rsidP="00B016C6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1777F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C9EF353" wp14:editId="48E97126">
                  <wp:extent cx="499731" cy="499731"/>
                  <wp:effectExtent l="0" t="0" r="0" b="0"/>
                  <wp:docPr id="3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80" cy="4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B016C6" w:rsidRPr="00D861CC" w:rsidRDefault="00B016C6" w:rsidP="00B016C6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861CC">
              <w:rPr>
                <w:rFonts w:ascii="Times New Roman" w:hAnsi="Times New Roman" w:cs="Times New Roman"/>
                <w:b/>
                <w:sz w:val="32"/>
              </w:rPr>
              <w:t>ГИМН ШКОЛЫ</w:t>
            </w:r>
          </w:p>
        </w:tc>
      </w:tr>
      <w:tr w:rsidR="00B016C6" w:rsidRPr="001777F2" w:rsidTr="00B016C6">
        <w:trPr>
          <w:trHeight w:val="184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шу садиться!</w:t>
            </w:r>
          </w:p>
        </w:tc>
      </w:tr>
      <w:tr w:rsidR="00B016C6" w:rsidRPr="001777F2" w:rsidTr="00B016C6">
        <w:trPr>
          <w:trHeight w:val="653"/>
        </w:trPr>
        <w:tc>
          <w:tcPr>
            <w:tcW w:w="1526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О, школа! Счастья и удачи лучик</w:t>
            </w:r>
          </w:p>
          <w:p w:rsidR="00B016C6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 xml:space="preserve"> Тебя сопровождают пусть всегда.</w:t>
            </w:r>
          </w:p>
        </w:tc>
      </w:tr>
      <w:tr w:rsidR="00B016C6" w:rsidRPr="001777F2" w:rsidTr="00B016C6">
        <w:trPr>
          <w:trHeight w:val="77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Каждый новый день пусть станет лучшим</w:t>
            </w:r>
          </w:p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За все тобой прожитые года.</w:t>
            </w:r>
          </w:p>
        </w:tc>
      </w:tr>
      <w:tr w:rsidR="00B016C6" w:rsidRPr="001777F2" w:rsidTr="00B016C6">
        <w:trPr>
          <w:trHeight w:val="77"/>
        </w:trPr>
        <w:tc>
          <w:tcPr>
            <w:tcW w:w="1526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 xml:space="preserve">Наш </w:t>
            </w:r>
            <w:r>
              <w:rPr>
                <w:rFonts w:ascii="Times New Roman" w:hAnsi="Times New Roman" w:cs="Times New Roman"/>
                <w:sz w:val="28"/>
              </w:rPr>
              <w:t>Юбилейный концерт</w:t>
            </w:r>
            <w:r w:rsidRPr="00C40CF9">
              <w:rPr>
                <w:rFonts w:ascii="Times New Roman" w:hAnsi="Times New Roman" w:cs="Times New Roman"/>
                <w:sz w:val="28"/>
              </w:rPr>
              <w:t xml:space="preserve"> завершен! </w:t>
            </w:r>
          </w:p>
        </w:tc>
      </w:tr>
      <w:tr w:rsidR="00B016C6" w:rsidRPr="001777F2" w:rsidTr="00B016C6">
        <w:trPr>
          <w:trHeight w:val="670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</w:t>
            </w:r>
            <w:r w:rsidRPr="00C40CF9">
              <w:rPr>
                <w:rFonts w:ascii="Times New Roman" w:hAnsi="Times New Roman" w:cs="Times New Roman"/>
                <w:sz w:val="28"/>
              </w:rPr>
              <w:t>кольная жизнь</w:t>
            </w:r>
            <w:r>
              <w:rPr>
                <w:rFonts w:ascii="Times New Roman" w:hAnsi="Times New Roman" w:cs="Times New Roman"/>
                <w:sz w:val="28"/>
              </w:rPr>
              <w:t xml:space="preserve"> в 120-ой</w:t>
            </w:r>
            <w:r w:rsidRPr="00C40CF9">
              <w:rPr>
                <w:rFonts w:ascii="Times New Roman" w:hAnsi="Times New Roman" w:cs="Times New Roman"/>
                <w:sz w:val="28"/>
              </w:rPr>
              <w:t xml:space="preserve"> продолжается, и каждый день будут писаться новые страницы ее истории. </w:t>
            </w:r>
          </w:p>
        </w:tc>
      </w:tr>
      <w:tr w:rsidR="00B016C6" w:rsidRPr="001777F2" w:rsidTr="00B016C6">
        <w:trPr>
          <w:trHeight w:val="335"/>
        </w:trPr>
        <w:tc>
          <w:tcPr>
            <w:tcW w:w="1526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надеемся, что ровно через 5 лет</w:t>
            </w:r>
            <w:r w:rsidRPr="00C40CF9">
              <w:rPr>
                <w:rFonts w:ascii="Times New Roman" w:hAnsi="Times New Roman" w:cs="Times New Roman"/>
                <w:sz w:val="28"/>
              </w:rPr>
              <w:t xml:space="preserve"> мы вновь встретимся в этом зал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016C6" w:rsidRPr="001777F2" w:rsidTr="00B016C6">
        <w:trPr>
          <w:trHeight w:val="619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А сейчас мы хотим пожелать Вам приятного общения с Вашими любимыми учителями</w:t>
            </w:r>
          </w:p>
        </w:tc>
      </w:tr>
      <w:tr w:rsidR="00B016C6" w:rsidRPr="001777F2" w:rsidTr="00B016C6">
        <w:trPr>
          <w:trHeight w:val="385"/>
        </w:trPr>
        <w:tc>
          <w:tcPr>
            <w:tcW w:w="1526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До 20.00 для Вас открыты двери родных классов</w:t>
            </w:r>
          </w:p>
        </w:tc>
      </w:tr>
      <w:tr w:rsidR="00B016C6" w:rsidRPr="001777F2" w:rsidTr="00B016C6">
        <w:trPr>
          <w:trHeight w:val="301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С Вами были ведущие – Диана Елисеева</w:t>
            </w:r>
            <w:r>
              <w:rPr>
                <w:rFonts w:ascii="Times New Roman" w:hAnsi="Times New Roman" w:cs="Times New Roman"/>
                <w:sz w:val="28"/>
              </w:rPr>
              <w:t xml:space="preserve"> ученица</w:t>
            </w:r>
            <w:r w:rsidRPr="00C40CF9">
              <w:rPr>
                <w:rFonts w:ascii="Times New Roman" w:hAnsi="Times New Roman" w:cs="Times New Roman"/>
                <w:sz w:val="28"/>
              </w:rPr>
              <w:t xml:space="preserve"> 11 класс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</w:tr>
      <w:tr w:rsidR="00B016C6" w:rsidRPr="001777F2" w:rsidTr="00B016C6">
        <w:trPr>
          <w:trHeight w:val="402"/>
        </w:trPr>
        <w:tc>
          <w:tcPr>
            <w:tcW w:w="1526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И ученик 10 класса – Вадим Доценко</w:t>
            </w:r>
          </w:p>
        </w:tc>
      </w:tr>
      <w:tr w:rsidR="00B016C6" w:rsidRPr="001777F2" w:rsidTr="00B016C6">
        <w:trPr>
          <w:trHeight w:val="318"/>
        </w:trPr>
        <w:tc>
          <w:tcPr>
            <w:tcW w:w="1526" w:type="dxa"/>
          </w:tcPr>
          <w:p w:rsidR="00B016C6" w:rsidRPr="001777F2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к</w:t>
            </w:r>
          </w:p>
        </w:tc>
        <w:tc>
          <w:tcPr>
            <w:tcW w:w="8930" w:type="dxa"/>
          </w:tcPr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До свидания!</w:t>
            </w:r>
          </w:p>
        </w:tc>
      </w:tr>
      <w:tr w:rsidR="00B016C6" w:rsidRPr="001777F2" w:rsidTr="00B016C6">
        <w:trPr>
          <w:trHeight w:val="77"/>
        </w:trPr>
        <w:tc>
          <w:tcPr>
            <w:tcW w:w="1526" w:type="dxa"/>
          </w:tcPr>
          <w:p w:rsidR="00B016C6" w:rsidRPr="003A787D" w:rsidRDefault="00B016C6" w:rsidP="00B016C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ана</w:t>
            </w:r>
          </w:p>
        </w:tc>
        <w:tc>
          <w:tcPr>
            <w:tcW w:w="8930" w:type="dxa"/>
          </w:tcPr>
          <w:p w:rsidR="00B016C6" w:rsidRPr="00C40CF9" w:rsidRDefault="00B016C6" w:rsidP="00B016C6">
            <w:pPr>
              <w:rPr>
                <w:rFonts w:ascii="Times New Roman" w:hAnsi="Times New Roman" w:cs="Times New Roman"/>
                <w:sz w:val="28"/>
              </w:rPr>
            </w:pPr>
            <w:r w:rsidRPr="00C40CF9">
              <w:rPr>
                <w:rFonts w:ascii="Times New Roman" w:hAnsi="Times New Roman" w:cs="Times New Roman"/>
                <w:sz w:val="28"/>
              </w:rPr>
              <w:t>До новых встреч!</w:t>
            </w:r>
          </w:p>
        </w:tc>
      </w:tr>
    </w:tbl>
    <w:p w:rsidR="00C55B94" w:rsidRPr="001777F2" w:rsidRDefault="00C55B94" w:rsidP="001777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C55B94" w:rsidRPr="001777F2" w:rsidSect="00C55B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B577A"/>
    <w:multiLevelType w:val="hybridMultilevel"/>
    <w:tmpl w:val="7646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94"/>
    <w:rsid w:val="0006347B"/>
    <w:rsid w:val="00091A3A"/>
    <w:rsid w:val="000B6324"/>
    <w:rsid w:val="001777F2"/>
    <w:rsid w:val="002623B6"/>
    <w:rsid w:val="002846F4"/>
    <w:rsid w:val="003768A5"/>
    <w:rsid w:val="00387E01"/>
    <w:rsid w:val="003A787D"/>
    <w:rsid w:val="00623367"/>
    <w:rsid w:val="00651752"/>
    <w:rsid w:val="007D7F4E"/>
    <w:rsid w:val="00826906"/>
    <w:rsid w:val="00880B52"/>
    <w:rsid w:val="008D0C50"/>
    <w:rsid w:val="008D51C5"/>
    <w:rsid w:val="00A904E7"/>
    <w:rsid w:val="00A935BE"/>
    <w:rsid w:val="00B016C6"/>
    <w:rsid w:val="00B5195B"/>
    <w:rsid w:val="00BB7892"/>
    <w:rsid w:val="00BD29F4"/>
    <w:rsid w:val="00BD2BE3"/>
    <w:rsid w:val="00C40CF9"/>
    <w:rsid w:val="00C55B94"/>
    <w:rsid w:val="00D07534"/>
    <w:rsid w:val="00D861CC"/>
    <w:rsid w:val="00E338EC"/>
    <w:rsid w:val="00F20661"/>
    <w:rsid w:val="00F3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B9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D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0B52"/>
  </w:style>
  <w:style w:type="character" w:styleId="a7">
    <w:name w:val="Emphasis"/>
    <w:basedOn w:val="a0"/>
    <w:uiPriority w:val="20"/>
    <w:qFormat/>
    <w:rsid w:val="00880B52"/>
    <w:rPr>
      <w:i/>
      <w:iCs/>
    </w:rPr>
  </w:style>
  <w:style w:type="character" w:styleId="a8">
    <w:name w:val="Strong"/>
    <w:basedOn w:val="a0"/>
    <w:uiPriority w:val="22"/>
    <w:qFormat/>
    <w:rsid w:val="00880B52"/>
    <w:rPr>
      <w:b/>
      <w:bCs/>
    </w:rPr>
  </w:style>
  <w:style w:type="paragraph" w:styleId="a9">
    <w:name w:val="List Paragraph"/>
    <w:basedOn w:val="a"/>
    <w:uiPriority w:val="34"/>
    <w:qFormat/>
    <w:rsid w:val="00B01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B9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D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0B52"/>
  </w:style>
  <w:style w:type="character" w:styleId="a7">
    <w:name w:val="Emphasis"/>
    <w:basedOn w:val="a0"/>
    <w:uiPriority w:val="20"/>
    <w:qFormat/>
    <w:rsid w:val="00880B52"/>
    <w:rPr>
      <w:i/>
      <w:iCs/>
    </w:rPr>
  </w:style>
  <w:style w:type="character" w:styleId="a8">
    <w:name w:val="Strong"/>
    <w:basedOn w:val="a0"/>
    <w:uiPriority w:val="22"/>
    <w:qFormat/>
    <w:rsid w:val="00880B52"/>
    <w:rPr>
      <w:b/>
      <w:bCs/>
    </w:rPr>
  </w:style>
  <w:style w:type="paragraph" w:styleId="a9">
    <w:name w:val="List Paragraph"/>
    <w:basedOn w:val="a"/>
    <w:uiPriority w:val="34"/>
    <w:qFormat/>
    <w:rsid w:val="00B01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314A-411D-4076-8020-DB4C1906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VIL</dc:creator>
  <cp:lastModifiedBy>R2D2</cp:lastModifiedBy>
  <cp:revision>5</cp:revision>
  <cp:lastPrinted>2013-09-04T07:20:00Z</cp:lastPrinted>
  <dcterms:created xsi:type="dcterms:W3CDTF">2013-02-06T04:44:00Z</dcterms:created>
  <dcterms:modified xsi:type="dcterms:W3CDTF">2013-09-04T07:20:00Z</dcterms:modified>
</cp:coreProperties>
</file>